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26FF" w14:textId="77777777" w:rsidR="00A56658" w:rsidRPr="001C078D" w:rsidRDefault="00F3082A" w:rsidP="001C078D">
      <w:pPr>
        <w:pStyle w:val="berschrift2"/>
      </w:pPr>
      <w:r w:rsidRPr="001C078D">
        <w:rPr>
          <w:noProof/>
        </w:rPr>
        <w:drawing>
          <wp:anchor distT="0" distB="0" distL="114300" distR="114300" simplePos="0" relativeHeight="251661312" behindDoc="0" locked="0" layoutInCell="1" allowOverlap="1" wp14:anchorId="5CE65983" wp14:editId="748A7855">
            <wp:simplePos x="0" y="0"/>
            <wp:positionH relativeFrom="column">
              <wp:posOffset>5080</wp:posOffset>
            </wp:positionH>
            <wp:positionV relativeFrom="paragraph">
              <wp:posOffset>3810</wp:posOffset>
            </wp:positionV>
            <wp:extent cx="419100" cy="419100"/>
            <wp:effectExtent l="0" t="0" r="0" b="0"/>
            <wp:wrapSquare wrapText="bothSides"/>
            <wp:docPr id="4" name="Grafik 16" descr="Blas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66122" name="Grafik 410466122" descr="Blasen Silhouette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658" w:rsidRPr="001C078D">
        <w:t>Mögliche Gesprächsinhalte zur Vorbereitung</w:t>
      </w:r>
    </w:p>
    <w:p w14:paraId="18A57482" w14:textId="4653C43A" w:rsidR="00B21592" w:rsidRPr="00F3082A" w:rsidRDefault="00F3082A" w:rsidP="001C078D">
      <w:pPr>
        <w:pStyle w:val="berschrift2"/>
        <w:spacing w:after="80"/>
        <w:ind w:left="709"/>
        <w:rPr>
          <w:rFonts w:cs="Arial"/>
          <w:b w:val="0"/>
          <w:sz w:val="16"/>
          <w:szCs w:val="16"/>
        </w:rPr>
      </w:pPr>
      <w:r w:rsidRPr="001C078D">
        <w:t>w</w:t>
      </w:r>
      <w:r w:rsidR="00B21592" w:rsidRPr="001C078D">
        <w:t>issenschaftliches Personal und Führungskraft</w:t>
      </w:r>
      <w:r w:rsidRPr="00CA272A">
        <w:t xml:space="preserve"> </w:t>
      </w:r>
      <w:r w:rsidR="0093098E" w:rsidRPr="00CA272A">
        <w:rPr>
          <w:rStyle w:val="berschrift2Zchn"/>
          <w:b/>
          <w:bCs/>
          <w:sz w:val="20"/>
          <w:szCs w:val="20"/>
        </w:rPr>
        <w:br/>
      </w:r>
      <w:r w:rsidR="00B21592" w:rsidRPr="00F3082A">
        <w:rPr>
          <w:rFonts w:cs="Arial"/>
          <w:b w:val="0"/>
          <w:sz w:val="16"/>
          <w:szCs w:val="16"/>
        </w:rPr>
        <w:t>Info: Die Links führen Sie zu den entsprechenden Vereinbarun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beitssituation"/>
      </w:tblPr>
      <w:tblGrid>
        <w:gridCol w:w="2547"/>
        <w:gridCol w:w="6515"/>
      </w:tblGrid>
      <w:tr w:rsidR="007B63FE" w:rsidRPr="00504A8B" w14:paraId="6995EC31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1443014F" w14:textId="77777777" w:rsidR="007B63FE" w:rsidRPr="00504A8B" w:rsidRDefault="007B63FE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Arbeitssituation</w:t>
            </w:r>
          </w:p>
        </w:tc>
      </w:tr>
      <w:tr w:rsidR="00D42473" w:rsidRPr="00504A8B" w14:paraId="362D48F2" w14:textId="77777777" w:rsidTr="009E4324">
        <w:tc>
          <w:tcPr>
            <w:tcW w:w="2547" w:type="dxa"/>
          </w:tcPr>
          <w:p w14:paraId="3793125B" w14:textId="77777777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Forschung und Drittmittelaktivität </w:t>
            </w:r>
          </w:p>
        </w:tc>
        <w:tc>
          <w:tcPr>
            <w:tcW w:w="6515" w:type="dxa"/>
          </w:tcPr>
          <w:p w14:paraId="2033FEE2" w14:textId="77777777" w:rsidR="00D42473" w:rsidRPr="00504A8B" w:rsidRDefault="00D42473" w:rsidP="009E432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vereinbarte Arbeitsziele des Vorjahres</w:t>
            </w:r>
          </w:p>
          <w:p w14:paraId="05C5E511" w14:textId="77777777" w:rsidR="00D42473" w:rsidRPr="00504A8B" w:rsidRDefault="00D42473" w:rsidP="009E432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Forschungsleistung, Publikationen </w:t>
            </w:r>
          </w:p>
          <w:p w14:paraId="33418866" w14:textId="716FD29D" w:rsidR="00D42473" w:rsidRPr="00621B7D" w:rsidRDefault="009C1406" w:rsidP="009E432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Umfang </w:t>
            </w:r>
            <w:r w:rsidR="00D42473"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Projektleistung (Anträge, </w:t>
            </w:r>
            <w:r w:rsidR="00980945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Einwerbungen, </w:t>
            </w:r>
            <w:r w:rsidR="00D42473"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Ablehnungen)</w:t>
            </w:r>
          </w:p>
          <w:p w14:paraId="741A75FC" w14:textId="77777777" w:rsidR="00D42473" w:rsidRPr="001433C9" w:rsidRDefault="00D42473" w:rsidP="00723C59">
            <w:pPr>
              <w:rPr>
                <w:sz w:val="20"/>
                <w:szCs w:val="20"/>
              </w:rPr>
            </w:pPr>
            <w:r w:rsidRPr="001433C9">
              <w:rPr>
                <w:rFonts w:ascii="Arial" w:hAnsi="Arial" w:cs="Arial"/>
                <w:color w:val="44546A" w:themeColor="text2"/>
                <w:sz w:val="20"/>
                <w:szCs w:val="20"/>
              </w:rPr>
              <w:t>Nehmen Sie jeweils eine Übersicht der Forschungsleistung und Drittmittelaktivität des Vorjahres zum Gespräch mit.</w:t>
            </w:r>
          </w:p>
        </w:tc>
      </w:tr>
      <w:tr w:rsidR="00D42473" w:rsidRPr="00504A8B" w14:paraId="6D42752B" w14:textId="77777777" w:rsidTr="009E4324">
        <w:tc>
          <w:tcPr>
            <w:tcW w:w="2547" w:type="dxa"/>
          </w:tcPr>
          <w:p w14:paraId="02544442" w14:textId="77777777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Lehre </w:t>
            </w:r>
          </w:p>
        </w:tc>
        <w:tc>
          <w:tcPr>
            <w:tcW w:w="6515" w:type="dxa"/>
          </w:tcPr>
          <w:p w14:paraId="75CB515E" w14:textId="77777777" w:rsidR="00D42473" w:rsidRPr="00504A8B" w:rsidRDefault="00D42473" w:rsidP="00AC2D8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vereinbarte Arbeitsziele des Vorjahres</w:t>
            </w:r>
          </w:p>
          <w:p w14:paraId="13FD889A" w14:textId="77777777" w:rsidR="00D42473" w:rsidRPr="00504A8B" w:rsidRDefault="00D42473" w:rsidP="00AC2D8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Umfang der Lehrleistung bezogen auf das vergangene Jahr </w:t>
            </w:r>
          </w:p>
          <w:p w14:paraId="006E3352" w14:textId="77777777" w:rsidR="00D42473" w:rsidRPr="00504A8B" w:rsidRDefault="00D42473" w:rsidP="00AC2D8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Umfang und Qualität bei der Betreuung von wissenschaftlichen Arbeiten</w:t>
            </w:r>
          </w:p>
          <w:p w14:paraId="1A87D385" w14:textId="77777777" w:rsidR="00AC2D87" w:rsidRDefault="00D42473" w:rsidP="00AC2D87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Falls gewünscht: </w:t>
            </w:r>
          </w:p>
          <w:p w14:paraId="1EB38D2F" w14:textId="6816306C" w:rsidR="00D42473" w:rsidRPr="00504A8B" w:rsidRDefault="00D42473" w:rsidP="00AC2D87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Neukonzeption</w:t>
            </w:r>
            <w:r w:rsidR="00AC2D87">
              <w:rPr>
                <w:rFonts w:ascii="Arial" w:hAnsi="Arial" w:cs="Arial"/>
                <w:color w:val="44546A" w:themeColor="text2"/>
                <w:sz w:val="20"/>
                <w:szCs w:val="20"/>
              </w:rPr>
              <w:t>,</w:t>
            </w: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innovative Lehrkonzepte</w:t>
            </w:r>
            <w:r w:rsidR="00AC2D87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, </w:t>
            </w: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E-Learning u. a.</w:t>
            </w:r>
          </w:p>
          <w:p w14:paraId="3EE4DEC1" w14:textId="1C6B7EDF" w:rsidR="00D42473" w:rsidRPr="00621B7D" w:rsidRDefault="00D42473" w:rsidP="00AC2D87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Einschätzung des Feedbacks der Studierenden | Ergebnisse der Lehrevaluation </w:t>
            </w:r>
          </w:p>
        </w:tc>
      </w:tr>
      <w:tr w:rsidR="00D42473" w:rsidRPr="00504A8B" w14:paraId="36A1C3E0" w14:textId="77777777" w:rsidTr="009E4324">
        <w:trPr>
          <w:trHeight w:val="765"/>
        </w:trPr>
        <w:tc>
          <w:tcPr>
            <w:tcW w:w="2547" w:type="dxa"/>
          </w:tcPr>
          <w:p w14:paraId="2995D168" w14:textId="77777777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Management</w:t>
            </w:r>
          </w:p>
        </w:tc>
        <w:tc>
          <w:tcPr>
            <w:tcW w:w="6515" w:type="dxa"/>
          </w:tcPr>
          <w:p w14:paraId="738F5413" w14:textId="3CEDD721" w:rsidR="00D42473" w:rsidRPr="00504A8B" w:rsidRDefault="00FB74C3" w:rsidP="009E432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A</w:t>
            </w:r>
            <w:r w:rsidR="00D42473"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kademische Selbstverwaltung im vergangenen Jahr</w:t>
            </w:r>
          </w:p>
          <w:p w14:paraId="5C99602D" w14:textId="4B5FEA3A" w:rsidR="00D42473" w:rsidRPr="00504A8B" w:rsidRDefault="00D42473" w:rsidP="009E432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Übernahme von Leitungsaufgaben und/oder Führungsverantwortung</w:t>
            </w:r>
          </w:p>
          <w:p w14:paraId="030B812F" w14:textId="77777777" w:rsidR="00D42473" w:rsidRPr="00504A8B" w:rsidRDefault="00D42473" w:rsidP="009E432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Zufriedenheit mit den Handlungs- und Entscheidungsspielräumen</w:t>
            </w:r>
          </w:p>
          <w:p w14:paraId="7E62FD71" w14:textId="7FEB13F0" w:rsidR="00D42473" w:rsidRPr="00621B7D" w:rsidRDefault="00D42473" w:rsidP="00621B7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Zusammenarbeit mit </w:t>
            </w:r>
            <w:proofErr w:type="spellStart"/>
            <w:proofErr w:type="gramStart"/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>Kolleg:innen</w:t>
            </w:r>
            <w:proofErr w:type="spellEnd"/>
            <w:proofErr w:type="gramEnd"/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 und Dritten</w:t>
            </w:r>
          </w:p>
        </w:tc>
      </w:tr>
      <w:tr w:rsidR="00D42473" w:rsidRPr="00504A8B" w14:paraId="300DAFE5" w14:textId="77777777" w:rsidTr="009E4324">
        <w:trPr>
          <w:trHeight w:val="765"/>
        </w:trPr>
        <w:tc>
          <w:tcPr>
            <w:tcW w:w="2547" w:type="dxa"/>
          </w:tcPr>
          <w:p w14:paraId="76E42A89" w14:textId="77777777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Rahmenbedingungen</w:t>
            </w:r>
          </w:p>
        </w:tc>
        <w:tc>
          <w:tcPr>
            <w:tcW w:w="6515" w:type="dxa"/>
          </w:tcPr>
          <w:p w14:paraId="2A40B285" w14:textId="2AFCF1FD" w:rsidR="00D42473" w:rsidRPr="00504A8B" w:rsidRDefault="00D42473" w:rsidP="009E432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Arbeitszeit</w:t>
            </w:r>
            <w:r w:rsidR="00AC2D87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und</w:t>
            </w: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Urlaubsguthaben</w:t>
            </w:r>
          </w:p>
          <w:p w14:paraId="6C624E89" w14:textId="77777777" w:rsidR="001433C9" w:rsidRPr="001433C9" w:rsidRDefault="00D42473" w:rsidP="009E432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Bei Bedarf: </w:t>
            </w:r>
          </w:p>
          <w:p w14:paraId="76050FEB" w14:textId="57736688" w:rsidR="001433C9" w:rsidRPr="001433C9" w:rsidRDefault="00D42473" w:rsidP="00DF73F0">
            <w:pPr>
              <w:pStyle w:val="Listenabsatz"/>
              <w:numPr>
                <w:ilvl w:val="1"/>
                <w:numId w:val="3"/>
              </w:numPr>
              <w:ind w:left="743" w:hanging="283"/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Gesundheit z. B.</w:t>
            </w:r>
            <w:r w:rsidR="009C1406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Arbeitsbelastung</w:t>
            </w:r>
            <w:r w:rsidR="001433C9">
              <w:rPr>
                <w:rFonts w:ascii="Arial" w:hAnsi="Arial" w:cs="Arial"/>
                <w:color w:val="44546A" w:themeColor="text2"/>
                <w:sz w:val="20"/>
                <w:szCs w:val="20"/>
              </w:rPr>
              <w:t>, Resilienz</w:t>
            </w:r>
          </w:p>
          <w:p w14:paraId="3865B523" w14:textId="0C5E80A9" w:rsidR="001433C9" w:rsidRPr="001433C9" w:rsidRDefault="001433C9" w:rsidP="00DF73F0">
            <w:pPr>
              <w:pStyle w:val="Listenabsatz"/>
              <w:numPr>
                <w:ilvl w:val="1"/>
                <w:numId w:val="3"/>
              </w:numPr>
              <w:ind w:left="743" w:hanging="283"/>
              <w:rPr>
                <w:rFonts w:ascii="Arial" w:hAnsi="Arial" w:cs="Arial"/>
                <w:color w:val="445369"/>
                <w:sz w:val="20"/>
                <w:szCs w:val="20"/>
              </w:rPr>
            </w:pPr>
            <w:r>
              <w:rPr>
                <w:rFonts w:ascii="Arial" w:hAnsi="Arial" w:cs="Arial"/>
                <w:color w:val="445369"/>
                <w:sz w:val="20"/>
                <w:szCs w:val="20"/>
              </w:rPr>
              <w:t>Vereinbarkeit Beruf und Familie z.B. Kinderbetreuung, Pflege von Angehörigen</w:t>
            </w:r>
          </w:p>
          <w:p w14:paraId="11853E58" w14:textId="3203A3BB" w:rsidR="00D42473" w:rsidRPr="00621B7D" w:rsidRDefault="00D42473" w:rsidP="00621B7D">
            <w:pPr>
              <w:pStyle w:val="Listenabsatz"/>
              <w:numPr>
                <w:ilvl w:val="1"/>
                <w:numId w:val="3"/>
              </w:numPr>
              <w:ind w:left="743" w:hanging="283"/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Ausstattung und Sicherheit z. B. </w:t>
            </w:r>
            <w:r w:rsidR="00DF73F0">
              <w:rPr>
                <w:rFonts w:ascii="Arial" w:hAnsi="Arial" w:cs="Arial"/>
                <w:color w:val="44546A" w:themeColor="text2"/>
                <w:sz w:val="20"/>
                <w:szCs w:val="20"/>
              </w:rPr>
              <w:t>Ergonomie am Arbeitsplatz und</w:t>
            </w: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Datenschutz </w:t>
            </w:r>
          </w:p>
          <w:p w14:paraId="3FB579C7" w14:textId="72774C0C" w:rsidR="00D42473" w:rsidRPr="00504A8B" w:rsidRDefault="00D42473" w:rsidP="002B66EB">
            <w:pPr>
              <w:rPr>
                <w:rFonts w:ascii="Arial" w:hAnsi="Arial" w:cs="Arial"/>
                <w:color w:val="445369"/>
                <w:sz w:val="20"/>
                <w:szCs w:val="20"/>
              </w:rPr>
            </w:pPr>
            <w:r>
              <w:rPr>
                <w:rFonts w:ascii="Arial" w:hAnsi="Arial" w:cs="Arial"/>
                <w:color w:val="445369"/>
                <w:sz w:val="20"/>
                <w:szCs w:val="20"/>
              </w:rPr>
              <w:t>Info</w:t>
            </w:r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: </w:t>
            </w:r>
            <w:hyperlink r:id="rId10" w:history="1">
              <w:r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Ergonomie</w:t>
              </w:r>
            </w:hyperlink>
            <w:r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Pr="00B378B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1"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Gesundheit und Sicherheit am Arbeitsplatz</w:t>
              </w:r>
            </w:hyperlink>
            <w:r w:rsidR="002E03D3"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2E03D3" w:rsidRPr="00B378B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2" w:history="1">
              <w:proofErr w:type="spellStart"/>
              <w:r w:rsidR="00DF73F0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h</w:t>
              </w:r>
              <w:r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ochschuleundfamilie</w:t>
              </w:r>
              <w:proofErr w:type="spellEnd"/>
            </w:hyperlink>
            <w:r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680BB2" w:rsidRPr="00680BB2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3" w:history="1">
              <w:r w:rsidR="00333E21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Stellenprofile wissenschaftliches Personal</w:t>
              </w:r>
            </w:hyperlink>
            <w:r w:rsidR="00333E21"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333E21" w:rsidRPr="002E03D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4" w:history="1">
              <w:proofErr w:type="spellStart"/>
              <w:r w:rsidR="002E03D3" w:rsidRPr="00BA31C5">
                <w:rPr>
                  <w:rStyle w:val="Hyperlink"/>
                  <w:rFonts w:ascii="Arial" w:hAnsi="Arial" w:cs="Arial"/>
                  <w:sz w:val="20"/>
                  <w:szCs w:val="20"/>
                </w:rPr>
                <w:t>uni</w:t>
              </w:r>
              <w:proofErr w:type="spellEnd"/>
              <w:r w:rsidR="002E03D3" w:rsidRPr="00BA31C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2E03D3" w:rsidRPr="00BA31C5">
                <w:rPr>
                  <w:rStyle w:val="Hyperlink"/>
                  <w:rFonts w:ascii="Arial" w:hAnsi="Arial" w:cs="Arial"/>
                  <w:sz w:val="20"/>
                  <w:szCs w:val="20"/>
                </w:rPr>
                <w:t>innsbruck</w:t>
              </w:r>
              <w:proofErr w:type="spellEnd"/>
              <w:r w:rsidR="002E03D3" w:rsidRPr="00BA31C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| gut drauf!,</w:t>
              </w:r>
            </w:hyperlink>
            <w:r w:rsidR="002E03D3" w:rsidRPr="002E03D3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5" w:history="1">
              <w:r w:rsidR="001433C9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Urlaubsverbrauch</w:t>
              </w:r>
            </w:hyperlink>
            <w:r w:rsidR="001433C9"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1433C9" w:rsidRPr="00B378B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6">
              <w:r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Wiedereingliederungsteilzeit</w:t>
              </w:r>
            </w:hyperlink>
            <w:r w:rsidR="009C1406" w:rsidRPr="00B378B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</w:tc>
      </w:tr>
      <w:tr w:rsidR="00D42473" w:rsidRPr="00504A8B" w14:paraId="08E0A10F" w14:textId="77777777" w:rsidTr="009E4324">
        <w:tc>
          <w:tcPr>
            <w:tcW w:w="2547" w:type="dxa"/>
          </w:tcPr>
          <w:p w14:paraId="1821AD8D" w14:textId="77777777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Entwicklung der Arbeits</w:t>
            </w: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-ergebnisse und -</w:t>
            </w: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ziele für das kommende Jahr</w:t>
            </w:r>
          </w:p>
        </w:tc>
        <w:tc>
          <w:tcPr>
            <w:tcW w:w="6515" w:type="dxa"/>
          </w:tcPr>
          <w:p w14:paraId="5F0BA707" w14:textId="77777777" w:rsidR="00D42473" w:rsidRPr="00504A8B" w:rsidRDefault="00D42473" w:rsidP="009E432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>Status quo im Karriereverlauf z. B. Dissertation, Qualifizierungsvereinbarung, Habilitation</w:t>
            </w:r>
          </w:p>
          <w:p w14:paraId="5D13A935" w14:textId="77777777" w:rsidR="00D42473" w:rsidRPr="00504A8B" w:rsidRDefault="00D42473" w:rsidP="009E432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Verbesserungsmöglichkeiten </w:t>
            </w:r>
          </w:p>
          <w:p w14:paraId="564F4526" w14:textId="23134FBA" w:rsidR="00D42473" w:rsidRPr="00504A8B" w:rsidRDefault="00D42473" w:rsidP="009E432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Umsetzung/Anwendung der absolvierten Fortbildungen</w:t>
            </w:r>
          </w:p>
          <w:p w14:paraId="3A1C960D" w14:textId="77777777" w:rsidR="00D42473" w:rsidRPr="00504A8B" w:rsidRDefault="00D42473" w:rsidP="009E432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>Geplante Teilnahmen bei Kongressen, Zugang zu Netzwerken/</w:t>
            </w:r>
            <w:proofErr w:type="spellStart"/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>scientific</w:t>
            </w:r>
            <w:proofErr w:type="spellEnd"/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 </w:t>
            </w:r>
            <w:proofErr w:type="spellStart"/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>community</w:t>
            </w:r>
            <w:proofErr w:type="spellEnd"/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 </w:t>
            </w:r>
          </w:p>
          <w:p w14:paraId="0441BE86" w14:textId="5DD75321" w:rsidR="00511F39" w:rsidRPr="00621B7D" w:rsidRDefault="00D42473" w:rsidP="00511F39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Vereinbarung von Arbeitszielen</w:t>
            </w:r>
          </w:p>
          <w:p w14:paraId="45D7F50C" w14:textId="41E311DC" w:rsidR="00D42473" w:rsidRPr="00504A8B" w:rsidRDefault="00511F39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Info: </w:t>
            </w:r>
            <w:hyperlink r:id="rId17" w:history="1">
              <w:r w:rsidR="006F03C2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Coaching für Führungskräfte</w:t>
              </w:r>
            </w:hyperlink>
            <w:r w:rsidR="006F03C2"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6F03C2" w:rsidRPr="00B378B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8" w:history="1"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Coaching für Mitarbeitende</w:t>
              </w:r>
            </w:hyperlink>
            <w:r w:rsidR="002E03D3" w:rsidRPr="00B378B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2E03D3" w:rsidRPr="00B378B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19" w:history="1">
              <w:r w:rsidR="00BA31C5" w:rsidRPr="00287E06">
                <w:rPr>
                  <w:rStyle w:val="Hyperlink"/>
                  <w:rFonts w:ascii="Arial" w:hAnsi="Arial" w:cs="Arial"/>
                  <w:sz w:val="20"/>
                  <w:szCs w:val="20"/>
                </w:rPr>
                <w:t>Coaching für In</w:t>
              </w:r>
              <w:r w:rsidR="00BA31C5" w:rsidRPr="00287E06">
                <w:rPr>
                  <w:rStyle w:val="Hyperlink"/>
                  <w:rFonts w:ascii="Arial" w:hAnsi="Arial" w:cs="Arial"/>
                  <w:sz w:val="20"/>
                  <w:szCs w:val="20"/>
                </w:rPr>
                <w:t>k</w:t>
              </w:r>
              <w:r w:rsidR="00BA31C5" w:rsidRPr="00287E06">
                <w:rPr>
                  <w:rStyle w:val="Hyperlink"/>
                  <w:rFonts w:ascii="Arial" w:hAnsi="Arial" w:cs="Arial"/>
                  <w:sz w:val="20"/>
                  <w:szCs w:val="20"/>
                </w:rPr>
                <w:t>lusion</w:t>
              </w:r>
            </w:hyperlink>
            <w:r w:rsidR="00BA31C5">
              <w:rPr>
                <w:rStyle w:val="Hyperlink"/>
                <w:rFonts w:ascii="Arial" w:hAnsi="Arial" w:cs="Arial"/>
                <w:sz w:val="20"/>
                <w:szCs w:val="20"/>
              </w:rPr>
              <w:t xml:space="preserve">, </w:t>
            </w:r>
            <w:hyperlink r:id="rId20" w:history="1"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Disserta</w:t>
              </w:r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t</w:t>
              </w:r>
              <w:r w:rsidR="002E03D3"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ionsvereinbarung</w:t>
              </w:r>
            </w:hyperlink>
            <w:r w:rsidR="002E03D3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2E03D3" w:rsidRPr="002E03D3">
              <w:rPr>
                <w:rStyle w:val="Hyperlink"/>
                <w:rFonts w:ascii="Arial" w:hAnsi="Arial"/>
                <w:u w:val="none"/>
              </w:rPr>
              <w:t xml:space="preserve"> </w:t>
            </w:r>
            <w:hyperlink r:id="rId21" w:history="1">
              <w:r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Qualifizierungsve</w:t>
              </w:r>
              <w:r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r</w:t>
              </w:r>
              <w:r w:rsidRPr="00B378B1">
                <w:rPr>
                  <w:rStyle w:val="Hyperlink"/>
                  <w:rFonts w:ascii="Arial" w:hAnsi="Arial" w:cs="Arial"/>
                  <w:sz w:val="20"/>
                  <w:szCs w:val="20"/>
                </w:rPr>
                <w:t>einbarung</w:t>
              </w:r>
            </w:hyperlink>
            <w:r w:rsidR="009C1406" w:rsidRPr="00F76604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</w:tc>
      </w:tr>
      <w:tr w:rsidR="00D42473" w:rsidRPr="00504A8B" w14:paraId="29C7A6F9" w14:textId="77777777" w:rsidTr="009E4324">
        <w:tc>
          <w:tcPr>
            <w:tcW w:w="9062" w:type="dxa"/>
            <w:gridSpan w:val="2"/>
          </w:tcPr>
          <w:p w14:paraId="15278FE3" w14:textId="77777777" w:rsidR="00D42473" w:rsidRPr="00504A8B" w:rsidRDefault="00D42473" w:rsidP="000D246C">
            <w:pPr>
              <w:spacing w:after="360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Notizen: </w:t>
            </w:r>
          </w:p>
        </w:tc>
      </w:tr>
    </w:tbl>
    <w:p w14:paraId="7E4C157E" w14:textId="026A3455" w:rsidR="00D42473" w:rsidRPr="00D42473" w:rsidRDefault="00D42473" w:rsidP="00D42473">
      <w:pPr>
        <w:spacing w:after="0" w:line="240" w:lineRule="auto"/>
        <w:rPr>
          <w:rFonts w:ascii="Arial" w:hAnsi="Arial" w:cs="Arial"/>
          <w:color w:val="1F3864" w:themeColor="accent5" w:themeShade="80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Förderung"/>
      </w:tblPr>
      <w:tblGrid>
        <w:gridCol w:w="2547"/>
        <w:gridCol w:w="6515"/>
      </w:tblGrid>
      <w:tr w:rsidR="00D42473" w:rsidRPr="00504A8B" w14:paraId="617EE241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37556134" w14:textId="77777777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lastRenderedPageBreak/>
              <w:t>Förderung</w:t>
            </w:r>
          </w:p>
        </w:tc>
      </w:tr>
      <w:tr w:rsidR="003B202A" w:rsidRPr="00504A8B" w14:paraId="257453D2" w14:textId="77777777" w:rsidTr="009E4324">
        <w:tc>
          <w:tcPr>
            <w:tcW w:w="2547" w:type="dxa"/>
          </w:tcPr>
          <w:p w14:paraId="20B980A4" w14:textId="4DD33446" w:rsidR="003B202A" w:rsidRPr="00504A8B" w:rsidRDefault="003B202A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Persönliche und berufliche Weiterentwicklung</w:t>
            </w:r>
          </w:p>
        </w:tc>
        <w:tc>
          <w:tcPr>
            <w:tcW w:w="6515" w:type="dxa"/>
          </w:tcPr>
          <w:p w14:paraId="2B6B911B" w14:textId="77777777" w:rsidR="003B202A" w:rsidRPr="009C6F37" w:rsidRDefault="003B202A" w:rsidP="003B202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color w:val="445369"/>
                <w:sz w:val="20"/>
                <w:szCs w:val="20"/>
              </w:rPr>
            </w:pPr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 xml:space="preserve">Bei Bedarf Übernahme von Funktionen und Aufgaben z. B. </w:t>
            </w:r>
            <w:proofErr w:type="spellStart"/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>FLD-</w:t>
            </w:r>
            <w:proofErr w:type="gramStart"/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>Beauftragte:r</w:t>
            </w:r>
            <w:proofErr w:type="spellEnd"/>
            <w:proofErr w:type="gramEnd"/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 xml:space="preserve">, </w:t>
            </w:r>
            <w:proofErr w:type="spellStart"/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>Medienbeauftragte:r</w:t>
            </w:r>
            <w:proofErr w:type="spellEnd"/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>, Mitarbeit in Gremien</w:t>
            </w:r>
            <w:r>
              <w:rPr>
                <w:rFonts w:ascii="Arial" w:hAnsi="Arial" w:cs="Arial"/>
                <w:color w:val="445369"/>
                <w:sz w:val="20"/>
                <w:szCs w:val="20"/>
              </w:rPr>
              <w:t xml:space="preserve"> (AKG, Betriebsrat u.a.) und Kommissionen,</w:t>
            </w:r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 xml:space="preserve"> </w:t>
            </w:r>
            <w:proofErr w:type="spellStart"/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>Projektbeauftragte:r</w:t>
            </w:r>
            <w:proofErr w:type="spellEnd"/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 xml:space="preserve">, </w:t>
            </w:r>
            <w:proofErr w:type="spellStart"/>
            <w:r w:rsidRPr="009C6F37">
              <w:rPr>
                <w:rFonts w:ascii="Arial" w:hAnsi="Arial" w:cs="Arial"/>
                <w:color w:val="445369"/>
                <w:sz w:val="20"/>
                <w:szCs w:val="20"/>
              </w:rPr>
              <w:t>Studienbeauftragte:r</w:t>
            </w:r>
            <w:proofErr w:type="spellEnd"/>
          </w:p>
          <w:p w14:paraId="58AA91E6" w14:textId="2EB7A6D0" w:rsidR="003B202A" w:rsidRPr="00621B7D" w:rsidRDefault="003B202A" w:rsidP="003B202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Fortbildungs</w:t>
            </w:r>
            <w:r w:rsidR="00105B1C">
              <w:rPr>
                <w:rFonts w:ascii="Arial" w:hAnsi="Arial" w:cs="Arial"/>
                <w:color w:val="44546A" w:themeColor="text2"/>
                <w:sz w:val="20"/>
                <w:szCs w:val="20"/>
              </w:rPr>
              <w:t>wunsch</w:t>
            </w:r>
          </w:p>
          <w:p w14:paraId="0788C82E" w14:textId="2B21BB1A" w:rsidR="003B202A" w:rsidRPr="00504A8B" w:rsidRDefault="003B202A" w:rsidP="003B202A">
            <w:pPr>
              <w:pStyle w:val="Listenabsatz"/>
              <w:ind w:left="36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369"/>
                <w:sz w:val="20"/>
                <w:szCs w:val="20"/>
              </w:rPr>
              <w:t>Info</w:t>
            </w:r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: </w:t>
            </w:r>
            <w:hyperlink r:id="rId22" w:history="1">
              <w:r w:rsidRPr="00EA3A0D">
                <w:rPr>
                  <w:rStyle w:val="Hyperlink"/>
                  <w:rFonts w:ascii="Arial" w:hAnsi="Arial" w:cs="Arial"/>
                  <w:sz w:val="20"/>
                  <w:szCs w:val="20"/>
                </w:rPr>
                <w:t>Fortbild</w:t>
              </w:r>
              <w:r w:rsidRPr="00EA3A0D">
                <w:rPr>
                  <w:rStyle w:val="Hyperlink"/>
                  <w:rFonts w:ascii="Arial" w:hAnsi="Arial" w:cs="Arial"/>
                  <w:sz w:val="20"/>
                  <w:szCs w:val="20"/>
                </w:rPr>
                <w:t>u</w:t>
              </w:r>
              <w:r w:rsidRPr="00EA3A0D">
                <w:rPr>
                  <w:rStyle w:val="Hyperlink"/>
                  <w:rFonts w:ascii="Arial" w:hAnsi="Arial" w:cs="Arial"/>
                  <w:sz w:val="20"/>
                  <w:szCs w:val="20"/>
                </w:rPr>
                <w:t>ng</w:t>
              </w:r>
            </w:hyperlink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, </w:t>
            </w:r>
            <w:hyperlink r:id="rId23" w:history="1">
              <w:r w:rsidRPr="00D3518F">
                <w:rPr>
                  <w:rStyle w:val="Hyperlink"/>
                  <w:rFonts w:ascii="Arial" w:hAnsi="Arial" w:cs="Arial"/>
                  <w:sz w:val="20"/>
                  <w:szCs w:val="20"/>
                </w:rPr>
                <w:t>Fraue</w:t>
              </w:r>
              <w:r w:rsidRPr="00D3518F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Pr="00D3518F">
                <w:rPr>
                  <w:rStyle w:val="Hyperlink"/>
                  <w:rFonts w:ascii="Arial" w:hAnsi="Arial" w:cs="Arial"/>
                  <w:sz w:val="20"/>
                  <w:szCs w:val="20"/>
                </w:rPr>
                <w:t>förderung</w:t>
              </w:r>
            </w:hyperlink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, </w:t>
            </w:r>
            <w:hyperlink r:id="rId24" w:history="1">
              <w:r w:rsidRPr="00D3518F">
                <w:rPr>
                  <w:rStyle w:val="Hyperlink"/>
                  <w:rFonts w:ascii="Arial" w:hAnsi="Arial" w:cs="Arial"/>
                  <w:sz w:val="20"/>
                  <w:szCs w:val="20"/>
                </w:rPr>
                <w:t>Ka</w:t>
              </w:r>
              <w:r w:rsidRPr="00D3518F">
                <w:rPr>
                  <w:rStyle w:val="Hyperlink"/>
                  <w:rFonts w:ascii="Arial" w:hAnsi="Arial" w:cs="Arial"/>
                  <w:sz w:val="20"/>
                  <w:szCs w:val="20"/>
                </w:rPr>
                <w:t>r</w:t>
              </w:r>
              <w:r w:rsidRPr="00D3518F">
                <w:rPr>
                  <w:rStyle w:val="Hyperlink"/>
                  <w:rFonts w:ascii="Arial" w:hAnsi="Arial" w:cs="Arial"/>
                  <w:sz w:val="20"/>
                  <w:szCs w:val="20"/>
                </w:rPr>
                <w:t>rieremanagement</w:t>
              </w:r>
            </w:hyperlink>
            <w:r w:rsidRPr="00504A8B">
              <w:rPr>
                <w:rFonts w:ascii="Arial" w:hAnsi="Arial" w:cs="Arial"/>
                <w:color w:val="445369"/>
                <w:sz w:val="20"/>
                <w:szCs w:val="20"/>
              </w:rPr>
              <w:t xml:space="preserve">, </w:t>
            </w:r>
            <w:hyperlink r:id="rId25" w:history="1">
              <w:r w:rsidRPr="00D3518F">
                <w:rPr>
                  <w:rStyle w:val="Hyperlink"/>
                  <w:rFonts w:ascii="Arial" w:hAnsi="Arial" w:cs="Arial"/>
                  <w:sz w:val="20"/>
                  <w:szCs w:val="20"/>
                </w:rPr>
                <w:t>Mentoring-Pro</w:t>
              </w:r>
              <w:r w:rsidRPr="00D3518F">
                <w:rPr>
                  <w:rStyle w:val="Hyperlink"/>
                  <w:rFonts w:ascii="Arial" w:hAnsi="Arial" w:cs="Arial"/>
                  <w:sz w:val="20"/>
                  <w:szCs w:val="20"/>
                </w:rPr>
                <w:t>g</w:t>
              </w:r>
              <w:r w:rsidRPr="00D3518F">
                <w:rPr>
                  <w:rStyle w:val="Hyperlink"/>
                  <w:rFonts w:ascii="Arial" w:hAnsi="Arial" w:cs="Arial"/>
                  <w:sz w:val="20"/>
                  <w:szCs w:val="20"/>
                </w:rPr>
                <w:t>ramm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Pr="003E3426">
              <w:rPr>
                <w:rStyle w:val="Hyperlink"/>
                <w:u w:val="none"/>
              </w:rPr>
              <w:t xml:space="preserve"> </w:t>
            </w:r>
            <w:hyperlink r:id="rId26" w:history="1">
              <w:r w:rsidRPr="003E3426">
                <w:rPr>
                  <w:rStyle w:val="Hyperlink"/>
                  <w:rFonts w:ascii="Arial" w:hAnsi="Arial" w:cs="Arial"/>
                  <w:sz w:val="20"/>
                  <w:szCs w:val="20"/>
                </w:rPr>
                <w:t>Dienstr</w:t>
              </w:r>
              <w:r w:rsidRPr="003E3426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Pr="003E3426">
                <w:rPr>
                  <w:rStyle w:val="Hyperlink"/>
                  <w:rFonts w:ascii="Arial" w:hAnsi="Arial" w:cs="Arial"/>
                  <w:sz w:val="20"/>
                  <w:szCs w:val="20"/>
                </w:rPr>
                <w:t>ise</w:t>
              </w:r>
            </w:hyperlink>
          </w:p>
        </w:tc>
      </w:tr>
      <w:tr w:rsidR="00EB79C8" w:rsidRPr="00504A8B" w14:paraId="66A01760" w14:textId="77777777" w:rsidTr="00BF3ECF">
        <w:tc>
          <w:tcPr>
            <w:tcW w:w="9062" w:type="dxa"/>
            <w:gridSpan w:val="2"/>
          </w:tcPr>
          <w:p w14:paraId="67669CF3" w14:textId="2932FEEF" w:rsidR="00EB79C8" w:rsidRPr="00EB79C8" w:rsidRDefault="00EB79C8" w:rsidP="002F2629">
            <w:pPr>
              <w:spacing w:after="180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Notizen:</w:t>
            </w:r>
          </w:p>
        </w:tc>
      </w:tr>
      <w:tr w:rsidR="00D42473" w:rsidRPr="00504A8B" w14:paraId="365E68BA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677CB5FC" w14:textId="29FDBFB5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Führung und Zusammenarbeit</w:t>
            </w:r>
          </w:p>
        </w:tc>
      </w:tr>
      <w:tr w:rsidR="003B202A" w:rsidRPr="00504A8B" w14:paraId="198682FB" w14:textId="77777777" w:rsidTr="009E4324">
        <w:tc>
          <w:tcPr>
            <w:tcW w:w="2547" w:type="dxa"/>
          </w:tcPr>
          <w:p w14:paraId="54986748" w14:textId="77777777" w:rsidR="003B202A" w:rsidRPr="00504A8B" w:rsidRDefault="003B202A" w:rsidP="003B202A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Informationsfluss</w:t>
            </w:r>
          </w:p>
          <w:p w14:paraId="75BF0C98" w14:textId="77777777" w:rsidR="003B202A" w:rsidRPr="00504A8B" w:rsidRDefault="003B202A" w:rsidP="003B202A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Rückmeldungen</w:t>
            </w:r>
          </w:p>
          <w:p w14:paraId="3D532273" w14:textId="77777777" w:rsidR="003B202A" w:rsidRPr="00504A8B" w:rsidRDefault="003B202A" w:rsidP="003B202A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Teamklima</w:t>
            </w:r>
          </w:p>
          <w:p w14:paraId="3D92ADCB" w14:textId="77777777" w:rsidR="003B202A" w:rsidRPr="00504A8B" w:rsidRDefault="003B202A" w:rsidP="003B202A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6515" w:type="dxa"/>
          </w:tcPr>
          <w:p w14:paraId="5938A235" w14:textId="77777777" w:rsidR="003B202A" w:rsidRPr="00504A8B" w:rsidRDefault="003B202A" w:rsidP="003B202A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Un</w:t>
            </w:r>
            <w:proofErr w:type="spellEnd"/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)</w:t>
            </w: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Zufriedenheit mit</w:t>
            </w:r>
          </w:p>
          <w:p w14:paraId="6CB3AB16" w14:textId="77777777" w:rsidR="003B202A" w:rsidRDefault="003B202A" w:rsidP="003B20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Arbeitsklima</w:t>
            </w:r>
          </w:p>
          <w:p w14:paraId="43B7510B" w14:textId="77777777" w:rsidR="003B202A" w:rsidRPr="00504A8B" w:rsidRDefault="003B202A" w:rsidP="003B20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Informationsfluss und Arbeitsanweisungen</w:t>
            </w:r>
          </w:p>
          <w:p w14:paraId="6AACFC1E" w14:textId="77777777" w:rsidR="003B202A" w:rsidRPr="00504A8B" w:rsidRDefault="003B202A" w:rsidP="003B20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Mitwirken bei Entscheidungen</w:t>
            </w:r>
          </w:p>
          <w:p w14:paraId="09510509" w14:textId="77777777" w:rsidR="003B202A" w:rsidRPr="00504A8B" w:rsidRDefault="003B202A" w:rsidP="003B20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Rückmeldung und Unterstützung</w:t>
            </w:r>
          </w:p>
          <w:p w14:paraId="043AE099" w14:textId="77777777" w:rsidR="003B202A" w:rsidRPr="00504A8B" w:rsidRDefault="003B202A" w:rsidP="003B20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Anerkennung guter Leistungen und konstruktive Kritik</w:t>
            </w:r>
          </w:p>
          <w:p w14:paraId="61C6F524" w14:textId="77777777" w:rsidR="003B202A" w:rsidRPr="00504A8B" w:rsidRDefault="003B202A" w:rsidP="003B20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Führungsverhalten</w:t>
            </w:r>
          </w:p>
          <w:p w14:paraId="28B762B0" w14:textId="77777777" w:rsidR="003B202A" w:rsidRPr="00504A8B" w:rsidRDefault="003B202A" w:rsidP="003B20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Ideen für Veränderungen</w:t>
            </w:r>
          </w:p>
          <w:p w14:paraId="3F2214D8" w14:textId="77777777" w:rsidR="003B202A" w:rsidRDefault="003B202A" w:rsidP="003B202A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  <w:tr w:rsidR="003B202A" w:rsidRPr="00504A8B" w14:paraId="22702ED5" w14:textId="77777777" w:rsidTr="009E4324">
        <w:tc>
          <w:tcPr>
            <w:tcW w:w="9062" w:type="dxa"/>
            <w:gridSpan w:val="2"/>
          </w:tcPr>
          <w:p w14:paraId="2282CDAD" w14:textId="77777777" w:rsidR="003B202A" w:rsidRDefault="003B202A" w:rsidP="003B202A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Notizen: </w:t>
            </w:r>
          </w:p>
          <w:p w14:paraId="5D0EF8EB" w14:textId="013D2A0C" w:rsidR="003B202A" w:rsidRPr="002F2629" w:rsidRDefault="003B202A" w:rsidP="003B202A">
            <w:pPr>
              <w:spacing w:after="180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  <w:tr w:rsidR="00D42473" w:rsidRPr="00504A8B" w14:paraId="593E122B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0A96E0E3" w14:textId="77777777" w:rsidR="00D42473" w:rsidRPr="00504A8B" w:rsidRDefault="00D42473" w:rsidP="009E4324">
            <w:pPr>
              <w:rPr>
                <w:rFonts w:ascii="Arial" w:hAnsi="Arial" w:cs="Arial"/>
                <w:b/>
                <w:bCs/>
                <w:color w:val="445369"/>
                <w:sz w:val="20"/>
                <w:szCs w:val="20"/>
              </w:rPr>
            </w:pPr>
            <w:r w:rsidRPr="00504A8B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Bei geplantem Ausscheiden oder Veränderung des Beschäftigungsausmaßes</w:t>
            </w:r>
          </w:p>
        </w:tc>
      </w:tr>
      <w:tr w:rsidR="00D42473" w:rsidRPr="00504A8B" w14:paraId="4D4E62E3" w14:textId="77777777" w:rsidTr="009E4324">
        <w:tc>
          <w:tcPr>
            <w:tcW w:w="2547" w:type="dxa"/>
          </w:tcPr>
          <w:p w14:paraId="3D4BF42E" w14:textId="77777777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Arbeitszeit</w:t>
            </w:r>
          </w:p>
        </w:tc>
        <w:tc>
          <w:tcPr>
            <w:tcW w:w="6515" w:type="dxa"/>
          </w:tcPr>
          <w:p w14:paraId="25E36C84" w14:textId="77777777" w:rsidR="00D42473" w:rsidRPr="00504A8B" w:rsidRDefault="00D42473" w:rsidP="00AC2D87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Änderungswünsche beim Beschäftigungsausmaß</w:t>
            </w:r>
          </w:p>
          <w:p w14:paraId="7CE4E98B" w14:textId="49710C55" w:rsidR="00CD417F" w:rsidRPr="005B3FE8" w:rsidRDefault="00CD417F" w:rsidP="00AC2D87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B3FE8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Geplanter Zeitpunkt des Ausscheidens: befristeter Dienstvertrag, Inanspruchnahme von </w:t>
            </w: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Mutterschutz, </w:t>
            </w:r>
            <w:r w:rsidR="00711ACB">
              <w:rPr>
                <w:rFonts w:ascii="Arial" w:hAnsi="Arial" w:cs="Arial"/>
                <w:color w:val="44546A" w:themeColor="text2"/>
                <w:sz w:val="20"/>
                <w:szCs w:val="20"/>
              </w:rPr>
              <w:t>Elternk</w:t>
            </w: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arenz, Bildungskarenz, Freistellung, Altersteilzeit, </w:t>
            </w:r>
            <w:r w:rsidRPr="005B3FE8">
              <w:rPr>
                <w:rFonts w:ascii="Arial" w:hAnsi="Arial" w:cs="Arial"/>
                <w:color w:val="44546A" w:themeColor="text2"/>
                <w:sz w:val="20"/>
                <w:szCs w:val="20"/>
              </w:rPr>
              <w:t>Erreichen des Pensionsantrittsalters, u. a.</w:t>
            </w:r>
          </w:p>
          <w:p w14:paraId="07E70A0B" w14:textId="77777777" w:rsidR="00D42473" w:rsidRPr="00504A8B" w:rsidRDefault="00D42473" w:rsidP="009E4324">
            <w:pPr>
              <w:pStyle w:val="Listenabsatz"/>
              <w:ind w:left="36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  <w:p w14:paraId="4578FB52" w14:textId="04EB1399" w:rsidR="00D42473" w:rsidRPr="00504A8B" w:rsidRDefault="00D42473" w:rsidP="009E4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Info: </w:t>
            </w:r>
            <w:hyperlink r:id="rId27" w:history="1">
              <w:r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Alterstei</w:t>
              </w:r>
              <w:r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l</w:t>
              </w:r>
              <w:r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zeit</w:t>
              </w:r>
            </w:hyperlink>
            <w:r w:rsidRPr="00333E2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Pr="00333E2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28" w:history="1">
              <w:r w:rsidR="00711ACB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Bildu</w:t>
              </w:r>
              <w:r w:rsidR="00711ACB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711ACB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gskarenz</w:t>
              </w:r>
            </w:hyperlink>
            <w:r w:rsidR="00711ACB" w:rsidRPr="00333E2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711ACB" w:rsidRPr="00333E2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29" w:history="1">
              <w:r w:rsidR="00711ACB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Elternk</w:t>
              </w:r>
              <w:r w:rsidR="00711ACB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a</w:t>
              </w:r>
              <w:r w:rsidR="001C51E0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re</w:t>
              </w:r>
              <w:r w:rsidR="00711ACB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nz</w:t>
              </w:r>
            </w:hyperlink>
            <w:r w:rsidR="00711ACB" w:rsidRPr="00333E2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711ACB" w:rsidRPr="00333E2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30" w:history="1">
              <w:r w:rsidR="00711ACB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F</w:t>
              </w:r>
              <w:r w:rsidR="00CD417F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r</w:t>
              </w:r>
              <w:r w:rsidR="00CD417F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="00CD417F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istellung</w:t>
              </w:r>
            </w:hyperlink>
            <w:r w:rsidR="00CD417F" w:rsidRPr="00333E21"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 w:rsidR="00CD417F" w:rsidRPr="00333E21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31" w:history="1">
              <w:r w:rsidR="00711ACB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Pe</w:t>
              </w:r>
              <w:r w:rsidR="00711ACB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 w:rsidR="00711ACB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sion</w:t>
              </w:r>
            </w:hyperlink>
            <w:r w:rsidR="00711ACB" w:rsidRPr="00333E2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, </w:t>
            </w:r>
            <w:hyperlink r:id="rId32" w:history="1">
              <w:r w:rsidR="00CD417F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Sabbat</w:t>
              </w:r>
              <w:r w:rsidR="00CD417F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i</w:t>
              </w:r>
              <w:r w:rsidR="00CD417F" w:rsidRPr="00333E21">
                <w:rPr>
                  <w:rStyle w:val="Hyperlink"/>
                  <w:rFonts w:ascii="Arial" w:hAnsi="Arial" w:cs="Arial"/>
                  <w:sz w:val="20"/>
                  <w:szCs w:val="20"/>
                </w:rPr>
                <w:t>cal</w:t>
              </w:r>
            </w:hyperlink>
            <w:r w:rsidR="00711ACB" w:rsidRPr="00333E2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2473" w:rsidRPr="00504A8B" w14:paraId="5CA966C0" w14:textId="77777777" w:rsidTr="009E4324">
        <w:tc>
          <w:tcPr>
            <w:tcW w:w="2547" w:type="dxa"/>
          </w:tcPr>
          <w:p w14:paraId="53348018" w14:textId="77777777" w:rsidR="00D42473" w:rsidRPr="00504A8B" w:rsidRDefault="00D42473" w:rsidP="009E4324">
            <w:p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Aufgabenbereich und Wissensweitergabe </w:t>
            </w:r>
          </w:p>
        </w:tc>
        <w:tc>
          <w:tcPr>
            <w:tcW w:w="6515" w:type="dxa"/>
          </w:tcPr>
          <w:p w14:paraId="20230C8F" w14:textId="5E9823A0" w:rsidR="00D42473" w:rsidRPr="00504A8B" w:rsidRDefault="00D42473" w:rsidP="00AC2D8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Berufliche Ziele/Wünsche für die verbleibende Zeit </w:t>
            </w:r>
          </w:p>
          <w:p w14:paraId="7BA59CBE" w14:textId="44F1429F" w:rsidR="00D42473" w:rsidRPr="00504A8B" w:rsidRDefault="009C1406" w:rsidP="00AC2D8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Änderungen und </w:t>
            </w:r>
            <w:r w:rsidR="00D42473"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Übernahme</w:t>
            </w:r>
            <w:r>
              <w:rPr>
                <w:rFonts w:ascii="Arial" w:hAnsi="Arial" w:cs="Arial"/>
                <w:color w:val="44546A" w:themeColor="text2"/>
                <w:sz w:val="20"/>
                <w:szCs w:val="20"/>
              </w:rPr>
              <w:t>/</w:t>
            </w:r>
            <w:r w:rsidR="00D42473" w:rsidRPr="00504A8B">
              <w:rPr>
                <w:rFonts w:ascii="Arial" w:hAnsi="Arial" w:cs="Arial"/>
                <w:color w:val="44546A" w:themeColor="text2"/>
                <w:sz w:val="20"/>
                <w:szCs w:val="20"/>
              </w:rPr>
              <w:t>Weitergabe von Aufgaben/Verantwortung</w:t>
            </w:r>
          </w:p>
          <w:p w14:paraId="1B7B1A37" w14:textId="77777777" w:rsidR="00D42473" w:rsidRPr="00504A8B" w:rsidRDefault="00D42473" w:rsidP="009E4324">
            <w:pPr>
              <w:pStyle w:val="Listenabsatz"/>
              <w:ind w:left="36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  <w:tr w:rsidR="007B63FE" w14:paraId="2C063C18" w14:textId="77777777" w:rsidTr="007B63FE">
        <w:tc>
          <w:tcPr>
            <w:tcW w:w="9062" w:type="dxa"/>
            <w:gridSpan w:val="2"/>
          </w:tcPr>
          <w:p w14:paraId="2C509F91" w14:textId="4EB6BBC0" w:rsidR="007B63FE" w:rsidRDefault="007B63FE" w:rsidP="00B21592">
            <w:pPr>
              <w:spacing w:after="1600"/>
            </w:pPr>
            <w:r w:rsidRPr="00A47C3F">
              <w:rPr>
                <w:rFonts w:ascii="Arial" w:hAnsi="Arial" w:cs="Arial"/>
                <w:color w:val="44546A" w:themeColor="text2"/>
                <w:sz w:val="20"/>
                <w:szCs w:val="20"/>
              </w:rPr>
              <w:t>Notizen:</w:t>
            </w:r>
          </w:p>
        </w:tc>
      </w:tr>
    </w:tbl>
    <w:p w14:paraId="21AFA561" w14:textId="6B99CE87" w:rsidR="00371A53" w:rsidRDefault="00371A53" w:rsidP="007B63FE"/>
    <w:p w14:paraId="0694FA2C" w14:textId="77777777" w:rsidR="00371A53" w:rsidRDefault="00371A53">
      <w:r>
        <w:br w:type="page"/>
      </w:r>
    </w:p>
    <w:p w14:paraId="7F00A396" w14:textId="77777777" w:rsidR="00371A53" w:rsidRDefault="00371A53" w:rsidP="00CA272A">
      <w:pPr>
        <w:pStyle w:val="berschrift2"/>
      </w:pPr>
      <w:r>
        <w:lastRenderedPageBreak/>
        <w:t xml:space="preserve">Anhang: </w:t>
      </w:r>
      <w:r w:rsidRPr="00503A12">
        <w:t>Beispiele</w:t>
      </w:r>
      <w:r>
        <w:t xml:space="preserve"> für Zielvereinbarungen</w:t>
      </w:r>
    </w:p>
    <w:p w14:paraId="5690B9F0" w14:textId="77777777" w:rsidR="00371A53" w:rsidRPr="00503A12" w:rsidRDefault="00371A53" w:rsidP="00371A5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color w:val="44546A" w:themeColor="text2"/>
          <w:sz w:val="20"/>
          <w:szCs w:val="20"/>
        </w:rPr>
      </w:pPr>
    </w:p>
    <w:p w14:paraId="5FB675C6" w14:textId="77777777" w:rsidR="007C775A" w:rsidRPr="00503A12" w:rsidRDefault="007C775A" w:rsidP="007C775A">
      <w:pPr>
        <w:pStyle w:val="Listenabsatz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>Einreichung eines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Antrag</w:t>
      </w:r>
      <w:r>
        <w:rPr>
          <w:rFonts w:ascii="Arial" w:hAnsi="Arial" w:cs="Arial"/>
          <w:color w:val="44546A" w:themeColor="text2"/>
          <w:sz w:val="20"/>
          <w:szCs w:val="20"/>
        </w:rPr>
        <w:t>s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zur Einwerbung kompetitiver Drittmittel bei einer Forschungs</w:t>
      </w:r>
      <w:r>
        <w:rPr>
          <w:rFonts w:ascii="Arial" w:hAnsi="Arial" w:cs="Arial"/>
          <w:color w:val="44546A" w:themeColor="text2"/>
          <w:sz w:val="20"/>
          <w:szCs w:val="20"/>
        </w:rPr>
        <w:t>-</w:t>
      </w:r>
      <w:proofErr w:type="spellStart"/>
      <w:r w:rsidRPr="00503A12">
        <w:rPr>
          <w:rFonts w:ascii="Arial" w:hAnsi="Arial" w:cs="Arial"/>
          <w:color w:val="44546A" w:themeColor="text2"/>
          <w:sz w:val="20"/>
          <w:szCs w:val="20"/>
        </w:rPr>
        <w:t>förderungseinrichtung</w:t>
      </w:r>
      <w:proofErr w:type="spellEnd"/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(</w:t>
      </w:r>
      <w:proofErr w:type="spellStart"/>
      <w:r w:rsidRPr="00503A12">
        <w:rPr>
          <w:rFonts w:ascii="Arial" w:hAnsi="Arial" w:cs="Arial"/>
          <w:color w:val="44546A" w:themeColor="text2"/>
          <w:sz w:val="20"/>
          <w:szCs w:val="20"/>
        </w:rPr>
        <w:t>zB</w:t>
      </w:r>
      <w:proofErr w:type="spellEnd"/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FWF, EU, ÖAW, </w:t>
      </w:r>
      <w:proofErr w:type="spellStart"/>
      <w:r w:rsidRPr="00503A12">
        <w:rPr>
          <w:rFonts w:ascii="Arial" w:hAnsi="Arial" w:cs="Arial"/>
          <w:color w:val="44546A" w:themeColor="text2"/>
          <w:sz w:val="20"/>
          <w:szCs w:val="20"/>
        </w:rPr>
        <w:t>OeNB</w:t>
      </w:r>
      <w:proofErr w:type="spellEnd"/>
      <w:r w:rsidRPr="00503A12">
        <w:rPr>
          <w:rFonts w:ascii="Arial" w:hAnsi="Arial" w:cs="Arial"/>
          <w:color w:val="44546A" w:themeColor="text2"/>
          <w:sz w:val="20"/>
          <w:szCs w:val="20"/>
        </w:rPr>
        <w:t>) mit objektiviertem Vergabeverfahren und externem peer-Review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 bis Ende des kommenden Jahres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>.</w:t>
      </w:r>
    </w:p>
    <w:p w14:paraId="75D11D65" w14:textId="6437A783" w:rsidR="007C775A" w:rsidRPr="00503A12" w:rsidRDefault="007C775A" w:rsidP="007C775A">
      <w:pPr>
        <w:pStyle w:val="Listenabsatz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 xml:space="preserve">Präsentation der 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>eigenen Forschungsergebnisse auf einer internationalen Konferenz des eigenen Forschungsfeldes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 bis XXX (Datum)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.  </w:t>
      </w:r>
    </w:p>
    <w:p w14:paraId="72619E2E" w14:textId="77777777" w:rsidR="007C775A" w:rsidRPr="00503A12" w:rsidRDefault="007C775A" w:rsidP="007C775A">
      <w:pPr>
        <w:pStyle w:val="Listenabsatz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>Neu-Konzeption einer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englischsprachige</w:t>
      </w:r>
      <w:r>
        <w:rPr>
          <w:rFonts w:ascii="Arial" w:hAnsi="Arial" w:cs="Arial"/>
          <w:color w:val="44546A" w:themeColor="text2"/>
          <w:sz w:val="20"/>
          <w:szCs w:val="20"/>
        </w:rPr>
        <w:t>n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Lehrveranstaltung zum Thema XXX für Masterstudierende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 im Wintersemester XXX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>.</w:t>
      </w:r>
    </w:p>
    <w:p w14:paraId="25FE3988" w14:textId="07D305B3" w:rsidR="007C775A" w:rsidRDefault="007C775A" w:rsidP="007C775A">
      <w:pPr>
        <w:pStyle w:val="Listenabsatz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4546A" w:themeColor="text2"/>
          <w:sz w:val="20"/>
          <w:szCs w:val="20"/>
        </w:rPr>
        <w:t xml:space="preserve">Besuch 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>eine</w:t>
      </w:r>
      <w:r>
        <w:rPr>
          <w:rFonts w:ascii="Arial" w:hAnsi="Arial" w:cs="Arial"/>
          <w:color w:val="44546A" w:themeColor="text2"/>
          <w:sz w:val="20"/>
          <w:szCs w:val="20"/>
        </w:rPr>
        <w:t>r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Fortbildung zu </w:t>
      </w:r>
      <w:proofErr w:type="spellStart"/>
      <w:r w:rsidR="002E03D3">
        <w:rPr>
          <w:rFonts w:ascii="Arial" w:hAnsi="Arial" w:cs="Arial"/>
          <w:color w:val="44546A" w:themeColor="text2"/>
          <w:sz w:val="20"/>
          <w:szCs w:val="20"/>
        </w:rPr>
        <w:t>s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>cientific</w:t>
      </w:r>
      <w:proofErr w:type="spellEnd"/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</w:t>
      </w:r>
      <w:proofErr w:type="spellStart"/>
      <w:r w:rsidR="002E03D3">
        <w:rPr>
          <w:rFonts w:ascii="Arial" w:hAnsi="Arial" w:cs="Arial"/>
          <w:color w:val="44546A" w:themeColor="text2"/>
          <w:sz w:val="20"/>
          <w:szCs w:val="20"/>
        </w:rPr>
        <w:t>w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>riting</w:t>
      </w:r>
      <w:proofErr w:type="spellEnd"/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in Englisch und </w:t>
      </w:r>
      <w:r>
        <w:rPr>
          <w:rFonts w:ascii="Arial" w:hAnsi="Arial" w:cs="Arial"/>
          <w:color w:val="44546A" w:themeColor="text2"/>
          <w:sz w:val="20"/>
          <w:szCs w:val="20"/>
        </w:rPr>
        <w:t xml:space="preserve">Vorbereitung 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>eine</w:t>
      </w:r>
      <w:r>
        <w:rPr>
          <w:rFonts w:ascii="Arial" w:hAnsi="Arial" w:cs="Arial"/>
          <w:color w:val="44546A" w:themeColor="text2"/>
          <w:sz w:val="20"/>
          <w:szCs w:val="20"/>
        </w:rPr>
        <w:t>r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englischsprachige</w:t>
      </w:r>
      <w:r>
        <w:rPr>
          <w:rFonts w:ascii="Arial" w:hAnsi="Arial" w:cs="Arial"/>
          <w:color w:val="44546A" w:themeColor="text2"/>
          <w:sz w:val="20"/>
          <w:szCs w:val="20"/>
        </w:rPr>
        <w:t>n</w:t>
      </w:r>
      <w:r w:rsidRPr="00503A12">
        <w:rPr>
          <w:rFonts w:ascii="Arial" w:hAnsi="Arial" w:cs="Arial"/>
          <w:color w:val="44546A" w:themeColor="text2"/>
          <w:sz w:val="20"/>
          <w:szCs w:val="20"/>
        </w:rPr>
        <w:t xml:space="preserve"> Publikation im eigenen Forschungsfeld in einem internationalen Journal des eigenen Forschungsfelds </w:t>
      </w:r>
      <w:r>
        <w:rPr>
          <w:rFonts w:ascii="Arial" w:hAnsi="Arial" w:cs="Arial"/>
          <w:color w:val="44546A" w:themeColor="text2"/>
          <w:sz w:val="20"/>
          <w:szCs w:val="20"/>
        </w:rPr>
        <w:t>bis XXX (Datum).</w:t>
      </w:r>
    </w:p>
    <w:p w14:paraId="6E9509D6" w14:textId="77777777" w:rsidR="007C775A" w:rsidRPr="00503A12" w:rsidRDefault="007C775A" w:rsidP="007C775A">
      <w:pPr>
        <w:pStyle w:val="Listenabsatz"/>
        <w:shd w:val="clear" w:color="auto" w:fill="FFFFFF" w:themeFill="background1"/>
        <w:spacing w:after="0" w:line="240" w:lineRule="auto"/>
        <w:ind w:left="360"/>
        <w:jc w:val="both"/>
        <w:rPr>
          <w:rFonts w:ascii="Arial" w:hAnsi="Arial" w:cs="Arial"/>
          <w:color w:val="44546A" w:themeColor="text2"/>
          <w:sz w:val="20"/>
          <w:szCs w:val="20"/>
        </w:rPr>
      </w:pPr>
    </w:p>
    <w:p w14:paraId="6319B0A0" w14:textId="77777777" w:rsidR="007B63FE" w:rsidRPr="007B63FE" w:rsidRDefault="007B63FE" w:rsidP="007B63FE"/>
    <w:sectPr w:rsidR="007B63FE" w:rsidRPr="007B63FE" w:rsidSect="000D4095">
      <w:footerReference w:type="default" r:id="rId33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85AD" w14:textId="77777777" w:rsidR="00DD5E45" w:rsidRDefault="00DD5E45" w:rsidP="00AE3678">
      <w:pPr>
        <w:spacing w:after="0" w:line="240" w:lineRule="auto"/>
      </w:pPr>
      <w:r>
        <w:separator/>
      </w:r>
    </w:p>
  </w:endnote>
  <w:endnote w:type="continuationSeparator" w:id="0">
    <w:p w14:paraId="193D21EF" w14:textId="77777777" w:rsidR="00DD5E45" w:rsidRDefault="00DD5E45" w:rsidP="00AE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88F4" w14:textId="65DB15AE" w:rsidR="00776206" w:rsidRDefault="00776206" w:rsidP="00BE580E">
    <w:pPr>
      <w:pStyle w:val="Fuzeile"/>
    </w:pPr>
    <w:r w:rsidRPr="38EE19BC">
      <w:rPr>
        <w:sz w:val="18"/>
        <w:szCs w:val="18"/>
      </w:rPr>
      <w:t xml:space="preserve">Personalentwicklung, Seite </w:t>
    </w:r>
    <w:r w:rsidRPr="38EE19BC">
      <w:rPr>
        <w:noProof/>
        <w:sz w:val="18"/>
        <w:szCs w:val="18"/>
      </w:rPr>
      <w:fldChar w:fldCharType="begin"/>
    </w:r>
    <w:r w:rsidRPr="38EE19BC">
      <w:rPr>
        <w:noProof/>
        <w:sz w:val="18"/>
        <w:szCs w:val="18"/>
      </w:rPr>
      <w:instrText>PAGE   \* MERGEFORMAT</w:instrText>
    </w:r>
    <w:r w:rsidRPr="38EE19BC">
      <w:rPr>
        <w:noProof/>
        <w:sz w:val="18"/>
        <w:szCs w:val="18"/>
      </w:rPr>
      <w:fldChar w:fldCharType="separate"/>
    </w:r>
    <w:r w:rsidR="00EB79C8">
      <w:rPr>
        <w:noProof/>
        <w:sz w:val="18"/>
        <w:szCs w:val="18"/>
      </w:rPr>
      <w:t>8</w:t>
    </w:r>
    <w:r w:rsidRPr="38EE19BC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7604" w14:textId="77777777" w:rsidR="00DD5E45" w:rsidRDefault="00DD5E45" w:rsidP="00AE3678">
      <w:pPr>
        <w:spacing w:after="0" w:line="240" w:lineRule="auto"/>
      </w:pPr>
      <w:r>
        <w:separator/>
      </w:r>
    </w:p>
  </w:footnote>
  <w:footnote w:type="continuationSeparator" w:id="0">
    <w:p w14:paraId="678095E5" w14:textId="77777777" w:rsidR="00DD5E45" w:rsidRDefault="00DD5E45" w:rsidP="00AE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F61"/>
    <w:multiLevelType w:val="hybridMultilevel"/>
    <w:tmpl w:val="606470C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275D6"/>
    <w:multiLevelType w:val="hybridMultilevel"/>
    <w:tmpl w:val="D49ACE4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F2C04"/>
    <w:multiLevelType w:val="hybridMultilevel"/>
    <w:tmpl w:val="B77A5E1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0DF3"/>
    <w:multiLevelType w:val="hybridMultilevel"/>
    <w:tmpl w:val="CCAEBA88"/>
    <w:lvl w:ilvl="0" w:tplc="1AE8A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946CB"/>
    <w:multiLevelType w:val="hybridMultilevel"/>
    <w:tmpl w:val="524EE066"/>
    <w:lvl w:ilvl="0" w:tplc="1AE8A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17D4"/>
    <w:multiLevelType w:val="hybridMultilevel"/>
    <w:tmpl w:val="98B264E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816FE"/>
    <w:multiLevelType w:val="hybridMultilevel"/>
    <w:tmpl w:val="86ECA6A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406E53"/>
    <w:multiLevelType w:val="hybridMultilevel"/>
    <w:tmpl w:val="5D1A0E5E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52CF5"/>
    <w:multiLevelType w:val="hybridMultilevel"/>
    <w:tmpl w:val="E514E51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C6B3F"/>
    <w:multiLevelType w:val="hybridMultilevel"/>
    <w:tmpl w:val="3EBAF864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E7FC6"/>
    <w:multiLevelType w:val="hybridMultilevel"/>
    <w:tmpl w:val="277ABEA8"/>
    <w:lvl w:ilvl="0" w:tplc="1AE8A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64D27"/>
    <w:multiLevelType w:val="hybridMultilevel"/>
    <w:tmpl w:val="57782288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0452B"/>
    <w:multiLevelType w:val="hybridMultilevel"/>
    <w:tmpl w:val="6BF0759E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794047"/>
    <w:multiLevelType w:val="hybridMultilevel"/>
    <w:tmpl w:val="496E824A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AE8A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5491F"/>
    <w:multiLevelType w:val="hybridMultilevel"/>
    <w:tmpl w:val="C8607DA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C1F01"/>
    <w:multiLevelType w:val="hybridMultilevel"/>
    <w:tmpl w:val="6166E1E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B611C3"/>
    <w:multiLevelType w:val="hybridMultilevel"/>
    <w:tmpl w:val="540E1FF8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804E82"/>
    <w:multiLevelType w:val="hybridMultilevel"/>
    <w:tmpl w:val="ACC8E0D6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3E4C81"/>
    <w:multiLevelType w:val="hybridMultilevel"/>
    <w:tmpl w:val="78F4B8A6"/>
    <w:lvl w:ilvl="0" w:tplc="1D98C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6"/>
  </w:num>
  <w:num w:numId="14">
    <w:abstractNumId w:val="7"/>
  </w:num>
  <w:num w:numId="15">
    <w:abstractNumId w:val="11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1134"/>
  <w:drawingGridVerticalOrigin w:val="26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08"/>
    <w:rsid w:val="00000D3B"/>
    <w:rsid w:val="000010FD"/>
    <w:rsid w:val="00001A70"/>
    <w:rsid w:val="000067AA"/>
    <w:rsid w:val="00007A03"/>
    <w:rsid w:val="00007CD3"/>
    <w:rsid w:val="0001187A"/>
    <w:rsid w:val="000130B9"/>
    <w:rsid w:val="000138B7"/>
    <w:rsid w:val="00022CBC"/>
    <w:rsid w:val="00022FFB"/>
    <w:rsid w:val="00024057"/>
    <w:rsid w:val="0002419C"/>
    <w:rsid w:val="00035C7A"/>
    <w:rsid w:val="000456B8"/>
    <w:rsid w:val="00046786"/>
    <w:rsid w:val="00047543"/>
    <w:rsid w:val="000516E9"/>
    <w:rsid w:val="0005716E"/>
    <w:rsid w:val="00060F88"/>
    <w:rsid w:val="00064135"/>
    <w:rsid w:val="0007401E"/>
    <w:rsid w:val="000756E7"/>
    <w:rsid w:val="0007571B"/>
    <w:rsid w:val="00076FF6"/>
    <w:rsid w:val="00084515"/>
    <w:rsid w:val="00086823"/>
    <w:rsid w:val="00090772"/>
    <w:rsid w:val="000911DC"/>
    <w:rsid w:val="000934A6"/>
    <w:rsid w:val="000949D0"/>
    <w:rsid w:val="000B40E2"/>
    <w:rsid w:val="000B5717"/>
    <w:rsid w:val="000B7391"/>
    <w:rsid w:val="000D246C"/>
    <w:rsid w:val="000D3270"/>
    <w:rsid w:val="000D4095"/>
    <w:rsid w:val="000E6628"/>
    <w:rsid w:val="000E6D48"/>
    <w:rsid w:val="000F3742"/>
    <w:rsid w:val="000F42BD"/>
    <w:rsid w:val="001027B3"/>
    <w:rsid w:val="00105989"/>
    <w:rsid w:val="00105B1C"/>
    <w:rsid w:val="0011777F"/>
    <w:rsid w:val="00123436"/>
    <w:rsid w:val="00123FB6"/>
    <w:rsid w:val="00125DF4"/>
    <w:rsid w:val="00131706"/>
    <w:rsid w:val="001347CC"/>
    <w:rsid w:val="00137128"/>
    <w:rsid w:val="00142A96"/>
    <w:rsid w:val="001433C9"/>
    <w:rsid w:val="00144909"/>
    <w:rsid w:val="001451D4"/>
    <w:rsid w:val="001465E7"/>
    <w:rsid w:val="00146F81"/>
    <w:rsid w:val="00147966"/>
    <w:rsid w:val="001512C2"/>
    <w:rsid w:val="00156BB0"/>
    <w:rsid w:val="00157FC0"/>
    <w:rsid w:val="00170BD8"/>
    <w:rsid w:val="00180EF1"/>
    <w:rsid w:val="00193B26"/>
    <w:rsid w:val="00193D91"/>
    <w:rsid w:val="00195E9F"/>
    <w:rsid w:val="001A25FE"/>
    <w:rsid w:val="001B0B0D"/>
    <w:rsid w:val="001B0D81"/>
    <w:rsid w:val="001B42CE"/>
    <w:rsid w:val="001B53B2"/>
    <w:rsid w:val="001C078D"/>
    <w:rsid w:val="001C30F3"/>
    <w:rsid w:val="001C51E0"/>
    <w:rsid w:val="001C6179"/>
    <w:rsid w:val="001D01C5"/>
    <w:rsid w:val="001D3E05"/>
    <w:rsid w:val="001D7007"/>
    <w:rsid w:val="001D7B2B"/>
    <w:rsid w:val="001F7D2A"/>
    <w:rsid w:val="00203F52"/>
    <w:rsid w:val="00203FA4"/>
    <w:rsid w:val="002133C4"/>
    <w:rsid w:val="00214424"/>
    <w:rsid w:val="0021778F"/>
    <w:rsid w:val="002178FB"/>
    <w:rsid w:val="002203A3"/>
    <w:rsid w:val="00220D34"/>
    <w:rsid w:val="00222940"/>
    <w:rsid w:val="0022644C"/>
    <w:rsid w:val="00227EB6"/>
    <w:rsid w:val="00232901"/>
    <w:rsid w:val="00232B97"/>
    <w:rsid w:val="00233CD3"/>
    <w:rsid w:val="002341C5"/>
    <w:rsid w:val="00241DED"/>
    <w:rsid w:val="00244762"/>
    <w:rsid w:val="002453B0"/>
    <w:rsid w:val="00250060"/>
    <w:rsid w:val="0025243F"/>
    <w:rsid w:val="00252657"/>
    <w:rsid w:val="002540EF"/>
    <w:rsid w:val="002574B4"/>
    <w:rsid w:val="00257ED1"/>
    <w:rsid w:val="00261891"/>
    <w:rsid w:val="00264531"/>
    <w:rsid w:val="002721AD"/>
    <w:rsid w:val="002751F0"/>
    <w:rsid w:val="00280258"/>
    <w:rsid w:val="00285B32"/>
    <w:rsid w:val="00287E06"/>
    <w:rsid w:val="00295CC7"/>
    <w:rsid w:val="00295D1A"/>
    <w:rsid w:val="002978EA"/>
    <w:rsid w:val="00297F82"/>
    <w:rsid w:val="002A09AC"/>
    <w:rsid w:val="002A21E7"/>
    <w:rsid w:val="002A32D1"/>
    <w:rsid w:val="002A4DCF"/>
    <w:rsid w:val="002B3108"/>
    <w:rsid w:val="002B3DE9"/>
    <w:rsid w:val="002B54F8"/>
    <w:rsid w:val="002B6013"/>
    <w:rsid w:val="002B66EB"/>
    <w:rsid w:val="002C28D5"/>
    <w:rsid w:val="002C5AA0"/>
    <w:rsid w:val="002C689E"/>
    <w:rsid w:val="002C6BA8"/>
    <w:rsid w:val="002D360B"/>
    <w:rsid w:val="002E03D3"/>
    <w:rsid w:val="002E23E4"/>
    <w:rsid w:val="002E7043"/>
    <w:rsid w:val="002F2629"/>
    <w:rsid w:val="002F640D"/>
    <w:rsid w:val="002F6C1D"/>
    <w:rsid w:val="0030569F"/>
    <w:rsid w:val="00305753"/>
    <w:rsid w:val="00312CA1"/>
    <w:rsid w:val="0031394A"/>
    <w:rsid w:val="00317C78"/>
    <w:rsid w:val="003229B2"/>
    <w:rsid w:val="00322BF0"/>
    <w:rsid w:val="0032571B"/>
    <w:rsid w:val="003300FE"/>
    <w:rsid w:val="00330F66"/>
    <w:rsid w:val="0033294C"/>
    <w:rsid w:val="00333E21"/>
    <w:rsid w:val="0034016D"/>
    <w:rsid w:val="00345E56"/>
    <w:rsid w:val="00347076"/>
    <w:rsid w:val="00351A28"/>
    <w:rsid w:val="00361854"/>
    <w:rsid w:val="00361F9F"/>
    <w:rsid w:val="00363E01"/>
    <w:rsid w:val="003640C7"/>
    <w:rsid w:val="003644B5"/>
    <w:rsid w:val="003653EA"/>
    <w:rsid w:val="0036638E"/>
    <w:rsid w:val="00366816"/>
    <w:rsid w:val="00366C89"/>
    <w:rsid w:val="003672F9"/>
    <w:rsid w:val="00371A53"/>
    <w:rsid w:val="003730BE"/>
    <w:rsid w:val="00373732"/>
    <w:rsid w:val="00375512"/>
    <w:rsid w:val="00377FB1"/>
    <w:rsid w:val="003819C4"/>
    <w:rsid w:val="003825ED"/>
    <w:rsid w:val="00390AF5"/>
    <w:rsid w:val="00391153"/>
    <w:rsid w:val="003A7C28"/>
    <w:rsid w:val="003B202A"/>
    <w:rsid w:val="003B3C63"/>
    <w:rsid w:val="003B3E51"/>
    <w:rsid w:val="003B54A2"/>
    <w:rsid w:val="003B5F75"/>
    <w:rsid w:val="003B6F21"/>
    <w:rsid w:val="003C653B"/>
    <w:rsid w:val="003C796E"/>
    <w:rsid w:val="003D1AE8"/>
    <w:rsid w:val="003D2859"/>
    <w:rsid w:val="003D41DF"/>
    <w:rsid w:val="003E3426"/>
    <w:rsid w:val="003E7118"/>
    <w:rsid w:val="003F0F70"/>
    <w:rsid w:val="003F3CE8"/>
    <w:rsid w:val="004020E8"/>
    <w:rsid w:val="004024B1"/>
    <w:rsid w:val="00402903"/>
    <w:rsid w:val="0040547D"/>
    <w:rsid w:val="00406865"/>
    <w:rsid w:val="00410C84"/>
    <w:rsid w:val="00412F60"/>
    <w:rsid w:val="0041782F"/>
    <w:rsid w:val="004208FC"/>
    <w:rsid w:val="0042461C"/>
    <w:rsid w:val="004247A2"/>
    <w:rsid w:val="00426E05"/>
    <w:rsid w:val="00427FC7"/>
    <w:rsid w:val="004331D0"/>
    <w:rsid w:val="00434388"/>
    <w:rsid w:val="00442402"/>
    <w:rsid w:val="00450A22"/>
    <w:rsid w:val="00452E73"/>
    <w:rsid w:val="00456832"/>
    <w:rsid w:val="00460AA4"/>
    <w:rsid w:val="00461A99"/>
    <w:rsid w:val="00466258"/>
    <w:rsid w:val="00466D69"/>
    <w:rsid w:val="00467DD7"/>
    <w:rsid w:val="0048361D"/>
    <w:rsid w:val="00490FAD"/>
    <w:rsid w:val="0049436E"/>
    <w:rsid w:val="00497A4D"/>
    <w:rsid w:val="004B01E4"/>
    <w:rsid w:val="004B08DD"/>
    <w:rsid w:val="004B4BDF"/>
    <w:rsid w:val="004B6F86"/>
    <w:rsid w:val="004B75C6"/>
    <w:rsid w:val="004B765A"/>
    <w:rsid w:val="004B7A83"/>
    <w:rsid w:val="004C799A"/>
    <w:rsid w:val="004D040F"/>
    <w:rsid w:val="004D5FEC"/>
    <w:rsid w:val="004E4584"/>
    <w:rsid w:val="004E49DE"/>
    <w:rsid w:val="004E6BA6"/>
    <w:rsid w:val="004E74BF"/>
    <w:rsid w:val="004F12AF"/>
    <w:rsid w:val="004F1323"/>
    <w:rsid w:val="004F29BC"/>
    <w:rsid w:val="004F7279"/>
    <w:rsid w:val="005002F1"/>
    <w:rsid w:val="00501450"/>
    <w:rsid w:val="005016F3"/>
    <w:rsid w:val="005017EE"/>
    <w:rsid w:val="005021D6"/>
    <w:rsid w:val="00503A12"/>
    <w:rsid w:val="005040CE"/>
    <w:rsid w:val="00504A8B"/>
    <w:rsid w:val="00506CFC"/>
    <w:rsid w:val="00511F39"/>
    <w:rsid w:val="00512B00"/>
    <w:rsid w:val="00520205"/>
    <w:rsid w:val="00522A8F"/>
    <w:rsid w:val="005232CF"/>
    <w:rsid w:val="00532310"/>
    <w:rsid w:val="00537133"/>
    <w:rsid w:val="0055231E"/>
    <w:rsid w:val="00555D37"/>
    <w:rsid w:val="00556B03"/>
    <w:rsid w:val="00562478"/>
    <w:rsid w:val="00566C95"/>
    <w:rsid w:val="00571415"/>
    <w:rsid w:val="00571E7B"/>
    <w:rsid w:val="00574AE8"/>
    <w:rsid w:val="00575C9D"/>
    <w:rsid w:val="00575DA5"/>
    <w:rsid w:val="00580741"/>
    <w:rsid w:val="00585713"/>
    <w:rsid w:val="00585F73"/>
    <w:rsid w:val="00591416"/>
    <w:rsid w:val="005928CB"/>
    <w:rsid w:val="00592EB6"/>
    <w:rsid w:val="00595157"/>
    <w:rsid w:val="005A3256"/>
    <w:rsid w:val="005A58FC"/>
    <w:rsid w:val="005A7495"/>
    <w:rsid w:val="005B3942"/>
    <w:rsid w:val="005B3FE8"/>
    <w:rsid w:val="005C2C71"/>
    <w:rsid w:val="005D2CA7"/>
    <w:rsid w:val="005D34DE"/>
    <w:rsid w:val="005D776E"/>
    <w:rsid w:val="005D7D16"/>
    <w:rsid w:val="005E01A2"/>
    <w:rsid w:val="005E0D39"/>
    <w:rsid w:val="005E1264"/>
    <w:rsid w:val="005E6E2B"/>
    <w:rsid w:val="005F36E8"/>
    <w:rsid w:val="005F5357"/>
    <w:rsid w:val="005F5E86"/>
    <w:rsid w:val="005F696A"/>
    <w:rsid w:val="00606B51"/>
    <w:rsid w:val="00621B7D"/>
    <w:rsid w:val="00624259"/>
    <w:rsid w:val="0062549F"/>
    <w:rsid w:val="0062742B"/>
    <w:rsid w:val="00631FB0"/>
    <w:rsid w:val="0063366B"/>
    <w:rsid w:val="0063573D"/>
    <w:rsid w:val="006403F8"/>
    <w:rsid w:val="00646797"/>
    <w:rsid w:val="00653BCD"/>
    <w:rsid w:val="00656CB1"/>
    <w:rsid w:val="00657C88"/>
    <w:rsid w:val="006608E7"/>
    <w:rsid w:val="00660FC2"/>
    <w:rsid w:val="00661B30"/>
    <w:rsid w:val="00662419"/>
    <w:rsid w:val="0066386A"/>
    <w:rsid w:val="00664954"/>
    <w:rsid w:val="00664EC9"/>
    <w:rsid w:val="0066533B"/>
    <w:rsid w:val="00665CE4"/>
    <w:rsid w:val="00671599"/>
    <w:rsid w:val="00672664"/>
    <w:rsid w:val="00675C2A"/>
    <w:rsid w:val="00680BB2"/>
    <w:rsid w:val="0068625F"/>
    <w:rsid w:val="00690994"/>
    <w:rsid w:val="00692DE1"/>
    <w:rsid w:val="00694E5D"/>
    <w:rsid w:val="006A5A31"/>
    <w:rsid w:val="006B2042"/>
    <w:rsid w:val="006B5BF6"/>
    <w:rsid w:val="006B5E09"/>
    <w:rsid w:val="006B6C3B"/>
    <w:rsid w:val="006C0F80"/>
    <w:rsid w:val="006C326F"/>
    <w:rsid w:val="006C3825"/>
    <w:rsid w:val="006C4A0A"/>
    <w:rsid w:val="006C5658"/>
    <w:rsid w:val="006D143D"/>
    <w:rsid w:val="006D20AB"/>
    <w:rsid w:val="006D5CD9"/>
    <w:rsid w:val="006D7FEB"/>
    <w:rsid w:val="006E0046"/>
    <w:rsid w:val="006E58F1"/>
    <w:rsid w:val="006E6722"/>
    <w:rsid w:val="006F03C2"/>
    <w:rsid w:val="006F1930"/>
    <w:rsid w:val="006F2BE8"/>
    <w:rsid w:val="006F3F27"/>
    <w:rsid w:val="007005F8"/>
    <w:rsid w:val="007048EB"/>
    <w:rsid w:val="00704AE9"/>
    <w:rsid w:val="007055B3"/>
    <w:rsid w:val="00705DA3"/>
    <w:rsid w:val="00706EF7"/>
    <w:rsid w:val="00707A80"/>
    <w:rsid w:val="00710BF8"/>
    <w:rsid w:val="00711ACB"/>
    <w:rsid w:val="0071250C"/>
    <w:rsid w:val="00715B69"/>
    <w:rsid w:val="007162A8"/>
    <w:rsid w:val="007234C5"/>
    <w:rsid w:val="00723874"/>
    <w:rsid w:val="00723C59"/>
    <w:rsid w:val="00727C15"/>
    <w:rsid w:val="00733B3A"/>
    <w:rsid w:val="00734BCD"/>
    <w:rsid w:val="00735447"/>
    <w:rsid w:val="00737467"/>
    <w:rsid w:val="00740575"/>
    <w:rsid w:val="00751497"/>
    <w:rsid w:val="007617FA"/>
    <w:rsid w:val="00765986"/>
    <w:rsid w:val="00770604"/>
    <w:rsid w:val="00773164"/>
    <w:rsid w:val="00776206"/>
    <w:rsid w:val="00781BC2"/>
    <w:rsid w:val="00790B81"/>
    <w:rsid w:val="00793648"/>
    <w:rsid w:val="007944E3"/>
    <w:rsid w:val="00794895"/>
    <w:rsid w:val="007A3B38"/>
    <w:rsid w:val="007A44DE"/>
    <w:rsid w:val="007A4F34"/>
    <w:rsid w:val="007A74A2"/>
    <w:rsid w:val="007B10BC"/>
    <w:rsid w:val="007B1B40"/>
    <w:rsid w:val="007B350E"/>
    <w:rsid w:val="007B63FE"/>
    <w:rsid w:val="007B798A"/>
    <w:rsid w:val="007C3DB8"/>
    <w:rsid w:val="007C5E12"/>
    <w:rsid w:val="007C775A"/>
    <w:rsid w:val="007D1C65"/>
    <w:rsid w:val="007D2FF6"/>
    <w:rsid w:val="007D3E9F"/>
    <w:rsid w:val="007D4DB9"/>
    <w:rsid w:val="007D66E1"/>
    <w:rsid w:val="007D6B1A"/>
    <w:rsid w:val="007E7D9A"/>
    <w:rsid w:val="007E7F44"/>
    <w:rsid w:val="007F2FAC"/>
    <w:rsid w:val="007F491D"/>
    <w:rsid w:val="00801C08"/>
    <w:rsid w:val="008045A7"/>
    <w:rsid w:val="008104CB"/>
    <w:rsid w:val="00812B75"/>
    <w:rsid w:val="00813697"/>
    <w:rsid w:val="0082144C"/>
    <w:rsid w:val="00821E05"/>
    <w:rsid w:val="00822462"/>
    <w:rsid w:val="00825D82"/>
    <w:rsid w:val="008278C5"/>
    <w:rsid w:val="0083419F"/>
    <w:rsid w:val="00841A68"/>
    <w:rsid w:val="008430C3"/>
    <w:rsid w:val="00843F54"/>
    <w:rsid w:val="00844A61"/>
    <w:rsid w:val="0084767D"/>
    <w:rsid w:val="00850241"/>
    <w:rsid w:val="008507DD"/>
    <w:rsid w:val="00851F6F"/>
    <w:rsid w:val="00853423"/>
    <w:rsid w:val="008549DB"/>
    <w:rsid w:val="00855F06"/>
    <w:rsid w:val="00870622"/>
    <w:rsid w:val="00872AE4"/>
    <w:rsid w:val="00876A04"/>
    <w:rsid w:val="008812A1"/>
    <w:rsid w:val="00881D9A"/>
    <w:rsid w:val="00882F4B"/>
    <w:rsid w:val="00885939"/>
    <w:rsid w:val="008958F0"/>
    <w:rsid w:val="008A13D2"/>
    <w:rsid w:val="008A2C27"/>
    <w:rsid w:val="008A5195"/>
    <w:rsid w:val="008B3CA1"/>
    <w:rsid w:val="008B692C"/>
    <w:rsid w:val="008C0040"/>
    <w:rsid w:val="008C28AB"/>
    <w:rsid w:val="008C3A9D"/>
    <w:rsid w:val="008C779E"/>
    <w:rsid w:val="008D02C1"/>
    <w:rsid w:val="008D283A"/>
    <w:rsid w:val="008D2F76"/>
    <w:rsid w:val="008D5DEA"/>
    <w:rsid w:val="008F052C"/>
    <w:rsid w:val="008F0E62"/>
    <w:rsid w:val="008F3114"/>
    <w:rsid w:val="008F4DA1"/>
    <w:rsid w:val="008F7842"/>
    <w:rsid w:val="0090362B"/>
    <w:rsid w:val="0091078D"/>
    <w:rsid w:val="00913A29"/>
    <w:rsid w:val="00915F28"/>
    <w:rsid w:val="00917D61"/>
    <w:rsid w:val="009210F2"/>
    <w:rsid w:val="00923EB5"/>
    <w:rsid w:val="00926B58"/>
    <w:rsid w:val="0093098E"/>
    <w:rsid w:val="00930DE3"/>
    <w:rsid w:val="00931725"/>
    <w:rsid w:val="00932EE2"/>
    <w:rsid w:val="00933635"/>
    <w:rsid w:val="00933BF5"/>
    <w:rsid w:val="00935A6B"/>
    <w:rsid w:val="00937572"/>
    <w:rsid w:val="009375CB"/>
    <w:rsid w:val="00943A0B"/>
    <w:rsid w:val="00946B1E"/>
    <w:rsid w:val="00953DB5"/>
    <w:rsid w:val="0095566C"/>
    <w:rsid w:val="00956E36"/>
    <w:rsid w:val="0096296D"/>
    <w:rsid w:val="00962EF6"/>
    <w:rsid w:val="0096429A"/>
    <w:rsid w:val="00972F0F"/>
    <w:rsid w:val="00974D42"/>
    <w:rsid w:val="00980170"/>
    <w:rsid w:val="00980945"/>
    <w:rsid w:val="009816FA"/>
    <w:rsid w:val="00983412"/>
    <w:rsid w:val="00983A67"/>
    <w:rsid w:val="00985C44"/>
    <w:rsid w:val="00993C7C"/>
    <w:rsid w:val="009964BB"/>
    <w:rsid w:val="009A1424"/>
    <w:rsid w:val="009A1F44"/>
    <w:rsid w:val="009A4028"/>
    <w:rsid w:val="009B06AF"/>
    <w:rsid w:val="009B14E2"/>
    <w:rsid w:val="009B1E7D"/>
    <w:rsid w:val="009B39B5"/>
    <w:rsid w:val="009B690A"/>
    <w:rsid w:val="009B718D"/>
    <w:rsid w:val="009C11B6"/>
    <w:rsid w:val="009C1406"/>
    <w:rsid w:val="009C5609"/>
    <w:rsid w:val="009C5B40"/>
    <w:rsid w:val="009C62AC"/>
    <w:rsid w:val="009C6F37"/>
    <w:rsid w:val="009C7147"/>
    <w:rsid w:val="009D0F95"/>
    <w:rsid w:val="009D6707"/>
    <w:rsid w:val="009D7450"/>
    <w:rsid w:val="009E4AC6"/>
    <w:rsid w:val="009F0AD5"/>
    <w:rsid w:val="009F1279"/>
    <w:rsid w:val="009F75F6"/>
    <w:rsid w:val="00A00C2E"/>
    <w:rsid w:val="00A05E39"/>
    <w:rsid w:val="00A06C5A"/>
    <w:rsid w:val="00A07308"/>
    <w:rsid w:val="00A11044"/>
    <w:rsid w:val="00A15886"/>
    <w:rsid w:val="00A15A95"/>
    <w:rsid w:val="00A1620A"/>
    <w:rsid w:val="00A16664"/>
    <w:rsid w:val="00A16CFE"/>
    <w:rsid w:val="00A213C8"/>
    <w:rsid w:val="00A21F57"/>
    <w:rsid w:val="00A23678"/>
    <w:rsid w:val="00A244C7"/>
    <w:rsid w:val="00A27EAB"/>
    <w:rsid w:val="00A30B94"/>
    <w:rsid w:val="00A34B07"/>
    <w:rsid w:val="00A365AF"/>
    <w:rsid w:val="00A43652"/>
    <w:rsid w:val="00A44507"/>
    <w:rsid w:val="00A4602C"/>
    <w:rsid w:val="00A47C3F"/>
    <w:rsid w:val="00A5042C"/>
    <w:rsid w:val="00A55698"/>
    <w:rsid w:val="00A56658"/>
    <w:rsid w:val="00A56D0D"/>
    <w:rsid w:val="00A57C71"/>
    <w:rsid w:val="00A61087"/>
    <w:rsid w:val="00A63201"/>
    <w:rsid w:val="00A65E59"/>
    <w:rsid w:val="00A718D4"/>
    <w:rsid w:val="00A75629"/>
    <w:rsid w:val="00A81F86"/>
    <w:rsid w:val="00A8292C"/>
    <w:rsid w:val="00A84F54"/>
    <w:rsid w:val="00A91056"/>
    <w:rsid w:val="00A9270A"/>
    <w:rsid w:val="00A947E8"/>
    <w:rsid w:val="00AA10F4"/>
    <w:rsid w:val="00AA13BB"/>
    <w:rsid w:val="00AA31E8"/>
    <w:rsid w:val="00AA4527"/>
    <w:rsid w:val="00AA52D6"/>
    <w:rsid w:val="00AA678C"/>
    <w:rsid w:val="00AB0AC8"/>
    <w:rsid w:val="00AB4303"/>
    <w:rsid w:val="00AB5B2E"/>
    <w:rsid w:val="00AB7F5C"/>
    <w:rsid w:val="00AC0E12"/>
    <w:rsid w:val="00AC2D87"/>
    <w:rsid w:val="00AC3118"/>
    <w:rsid w:val="00AD0961"/>
    <w:rsid w:val="00AD35A2"/>
    <w:rsid w:val="00AD5B01"/>
    <w:rsid w:val="00AE0935"/>
    <w:rsid w:val="00AE0BF3"/>
    <w:rsid w:val="00AE1694"/>
    <w:rsid w:val="00AE1D41"/>
    <w:rsid w:val="00AE3678"/>
    <w:rsid w:val="00AE40C7"/>
    <w:rsid w:val="00AE5989"/>
    <w:rsid w:val="00AE7439"/>
    <w:rsid w:val="00AE7A7C"/>
    <w:rsid w:val="00AF05FF"/>
    <w:rsid w:val="00AF2395"/>
    <w:rsid w:val="00AF4D24"/>
    <w:rsid w:val="00B0112D"/>
    <w:rsid w:val="00B032D6"/>
    <w:rsid w:val="00B06284"/>
    <w:rsid w:val="00B1409E"/>
    <w:rsid w:val="00B14E53"/>
    <w:rsid w:val="00B17EF4"/>
    <w:rsid w:val="00B20401"/>
    <w:rsid w:val="00B21592"/>
    <w:rsid w:val="00B27A55"/>
    <w:rsid w:val="00B32E4D"/>
    <w:rsid w:val="00B378B1"/>
    <w:rsid w:val="00B41C9A"/>
    <w:rsid w:val="00B52222"/>
    <w:rsid w:val="00B55D15"/>
    <w:rsid w:val="00B56C90"/>
    <w:rsid w:val="00B63302"/>
    <w:rsid w:val="00B638F9"/>
    <w:rsid w:val="00B660A0"/>
    <w:rsid w:val="00B74686"/>
    <w:rsid w:val="00B76F20"/>
    <w:rsid w:val="00B77B92"/>
    <w:rsid w:val="00B829B6"/>
    <w:rsid w:val="00B83B23"/>
    <w:rsid w:val="00B96540"/>
    <w:rsid w:val="00BA19BD"/>
    <w:rsid w:val="00BA31C5"/>
    <w:rsid w:val="00BA75EE"/>
    <w:rsid w:val="00BB03D2"/>
    <w:rsid w:val="00BB06D2"/>
    <w:rsid w:val="00BB1B31"/>
    <w:rsid w:val="00BB2ADF"/>
    <w:rsid w:val="00BB2C90"/>
    <w:rsid w:val="00BB73CA"/>
    <w:rsid w:val="00BC3746"/>
    <w:rsid w:val="00BC5A41"/>
    <w:rsid w:val="00BC5A4F"/>
    <w:rsid w:val="00BD09EA"/>
    <w:rsid w:val="00BD319E"/>
    <w:rsid w:val="00BD328B"/>
    <w:rsid w:val="00BD498F"/>
    <w:rsid w:val="00BD6285"/>
    <w:rsid w:val="00BE0F49"/>
    <w:rsid w:val="00BE30CA"/>
    <w:rsid w:val="00BE580E"/>
    <w:rsid w:val="00BF200C"/>
    <w:rsid w:val="00C01F6C"/>
    <w:rsid w:val="00C03331"/>
    <w:rsid w:val="00C05ADC"/>
    <w:rsid w:val="00C07E0F"/>
    <w:rsid w:val="00C12E6E"/>
    <w:rsid w:val="00C12F32"/>
    <w:rsid w:val="00C154EE"/>
    <w:rsid w:val="00C15EE0"/>
    <w:rsid w:val="00C16221"/>
    <w:rsid w:val="00C22A3A"/>
    <w:rsid w:val="00C23EF2"/>
    <w:rsid w:val="00C27B44"/>
    <w:rsid w:val="00C33BA8"/>
    <w:rsid w:val="00C34860"/>
    <w:rsid w:val="00C34AC0"/>
    <w:rsid w:val="00C37BED"/>
    <w:rsid w:val="00C45644"/>
    <w:rsid w:val="00C45FDC"/>
    <w:rsid w:val="00C502C7"/>
    <w:rsid w:val="00C518F0"/>
    <w:rsid w:val="00C57736"/>
    <w:rsid w:val="00C57A04"/>
    <w:rsid w:val="00C62A85"/>
    <w:rsid w:val="00C65706"/>
    <w:rsid w:val="00C74658"/>
    <w:rsid w:val="00C74CA5"/>
    <w:rsid w:val="00C75B5D"/>
    <w:rsid w:val="00C82AB2"/>
    <w:rsid w:val="00C86F0D"/>
    <w:rsid w:val="00C91DCD"/>
    <w:rsid w:val="00C930AF"/>
    <w:rsid w:val="00C9692A"/>
    <w:rsid w:val="00C97617"/>
    <w:rsid w:val="00CA038B"/>
    <w:rsid w:val="00CA1A44"/>
    <w:rsid w:val="00CA272A"/>
    <w:rsid w:val="00CA37F5"/>
    <w:rsid w:val="00CB35F6"/>
    <w:rsid w:val="00CB3C47"/>
    <w:rsid w:val="00CB5336"/>
    <w:rsid w:val="00CB6B82"/>
    <w:rsid w:val="00CB7A3C"/>
    <w:rsid w:val="00CC6B26"/>
    <w:rsid w:val="00CD417F"/>
    <w:rsid w:val="00CD41E6"/>
    <w:rsid w:val="00CD6C36"/>
    <w:rsid w:val="00CE2599"/>
    <w:rsid w:val="00CE37CB"/>
    <w:rsid w:val="00CE44FD"/>
    <w:rsid w:val="00CE5198"/>
    <w:rsid w:val="00CE715E"/>
    <w:rsid w:val="00CF0528"/>
    <w:rsid w:val="00CF2B1E"/>
    <w:rsid w:val="00CF4080"/>
    <w:rsid w:val="00CF493D"/>
    <w:rsid w:val="00D02A13"/>
    <w:rsid w:val="00D04837"/>
    <w:rsid w:val="00D054AF"/>
    <w:rsid w:val="00D07ABA"/>
    <w:rsid w:val="00D07D5C"/>
    <w:rsid w:val="00D07DE0"/>
    <w:rsid w:val="00D11BC0"/>
    <w:rsid w:val="00D13C10"/>
    <w:rsid w:val="00D16F28"/>
    <w:rsid w:val="00D20004"/>
    <w:rsid w:val="00D20D88"/>
    <w:rsid w:val="00D216EB"/>
    <w:rsid w:val="00D222FA"/>
    <w:rsid w:val="00D226B2"/>
    <w:rsid w:val="00D23BDC"/>
    <w:rsid w:val="00D3518F"/>
    <w:rsid w:val="00D40840"/>
    <w:rsid w:val="00D41912"/>
    <w:rsid w:val="00D41AB2"/>
    <w:rsid w:val="00D42473"/>
    <w:rsid w:val="00D5164C"/>
    <w:rsid w:val="00D56670"/>
    <w:rsid w:val="00D57B23"/>
    <w:rsid w:val="00D609DF"/>
    <w:rsid w:val="00D60C24"/>
    <w:rsid w:val="00D63391"/>
    <w:rsid w:val="00D72FF1"/>
    <w:rsid w:val="00D7390E"/>
    <w:rsid w:val="00D73D71"/>
    <w:rsid w:val="00D74176"/>
    <w:rsid w:val="00D87613"/>
    <w:rsid w:val="00D90394"/>
    <w:rsid w:val="00D92321"/>
    <w:rsid w:val="00D94E00"/>
    <w:rsid w:val="00D979A1"/>
    <w:rsid w:val="00DB06E5"/>
    <w:rsid w:val="00DB07EA"/>
    <w:rsid w:val="00DB0EF4"/>
    <w:rsid w:val="00DB4A21"/>
    <w:rsid w:val="00DC3DD8"/>
    <w:rsid w:val="00DD050B"/>
    <w:rsid w:val="00DD16B1"/>
    <w:rsid w:val="00DD18E4"/>
    <w:rsid w:val="00DD5E45"/>
    <w:rsid w:val="00DE0076"/>
    <w:rsid w:val="00DE081C"/>
    <w:rsid w:val="00DF17BD"/>
    <w:rsid w:val="00DF73F0"/>
    <w:rsid w:val="00E040EE"/>
    <w:rsid w:val="00E049C7"/>
    <w:rsid w:val="00E06F24"/>
    <w:rsid w:val="00E07C9B"/>
    <w:rsid w:val="00E14DE1"/>
    <w:rsid w:val="00E202C8"/>
    <w:rsid w:val="00E20C53"/>
    <w:rsid w:val="00E23DB6"/>
    <w:rsid w:val="00E242A8"/>
    <w:rsid w:val="00E30220"/>
    <w:rsid w:val="00E32B11"/>
    <w:rsid w:val="00E3408A"/>
    <w:rsid w:val="00E47C79"/>
    <w:rsid w:val="00E540E9"/>
    <w:rsid w:val="00E55CF5"/>
    <w:rsid w:val="00E56F44"/>
    <w:rsid w:val="00E7166B"/>
    <w:rsid w:val="00E7254E"/>
    <w:rsid w:val="00E72958"/>
    <w:rsid w:val="00E762B6"/>
    <w:rsid w:val="00E7683B"/>
    <w:rsid w:val="00E77D80"/>
    <w:rsid w:val="00E811CA"/>
    <w:rsid w:val="00E81334"/>
    <w:rsid w:val="00E8206E"/>
    <w:rsid w:val="00E846AF"/>
    <w:rsid w:val="00E92910"/>
    <w:rsid w:val="00E94128"/>
    <w:rsid w:val="00E964C3"/>
    <w:rsid w:val="00EA01F6"/>
    <w:rsid w:val="00EA3A0D"/>
    <w:rsid w:val="00EA60AC"/>
    <w:rsid w:val="00EB2944"/>
    <w:rsid w:val="00EB79C8"/>
    <w:rsid w:val="00EC1311"/>
    <w:rsid w:val="00EC241C"/>
    <w:rsid w:val="00EC59A0"/>
    <w:rsid w:val="00ED5451"/>
    <w:rsid w:val="00ED687F"/>
    <w:rsid w:val="00ED6A9E"/>
    <w:rsid w:val="00ED73D9"/>
    <w:rsid w:val="00EE0454"/>
    <w:rsid w:val="00EE7381"/>
    <w:rsid w:val="00EF6666"/>
    <w:rsid w:val="00F01700"/>
    <w:rsid w:val="00F03493"/>
    <w:rsid w:val="00F1336C"/>
    <w:rsid w:val="00F151B4"/>
    <w:rsid w:val="00F17240"/>
    <w:rsid w:val="00F1749B"/>
    <w:rsid w:val="00F24A7E"/>
    <w:rsid w:val="00F254C5"/>
    <w:rsid w:val="00F3082A"/>
    <w:rsid w:val="00F30E91"/>
    <w:rsid w:val="00F33FED"/>
    <w:rsid w:val="00F35898"/>
    <w:rsid w:val="00F35FF0"/>
    <w:rsid w:val="00F379BC"/>
    <w:rsid w:val="00F43E16"/>
    <w:rsid w:val="00F442EA"/>
    <w:rsid w:val="00F50215"/>
    <w:rsid w:val="00F5423F"/>
    <w:rsid w:val="00F62065"/>
    <w:rsid w:val="00F678A7"/>
    <w:rsid w:val="00F70755"/>
    <w:rsid w:val="00F72617"/>
    <w:rsid w:val="00F75937"/>
    <w:rsid w:val="00F76604"/>
    <w:rsid w:val="00F817B9"/>
    <w:rsid w:val="00F81EC2"/>
    <w:rsid w:val="00F826AC"/>
    <w:rsid w:val="00F84F66"/>
    <w:rsid w:val="00F8513D"/>
    <w:rsid w:val="00F85229"/>
    <w:rsid w:val="00F91EA8"/>
    <w:rsid w:val="00F9661E"/>
    <w:rsid w:val="00FA3F63"/>
    <w:rsid w:val="00FA664F"/>
    <w:rsid w:val="00FB029F"/>
    <w:rsid w:val="00FB230B"/>
    <w:rsid w:val="00FB74C3"/>
    <w:rsid w:val="00FB7641"/>
    <w:rsid w:val="00FC012E"/>
    <w:rsid w:val="00FC330B"/>
    <w:rsid w:val="00FC415D"/>
    <w:rsid w:val="00FC5585"/>
    <w:rsid w:val="00FD237E"/>
    <w:rsid w:val="00FE0194"/>
    <w:rsid w:val="00FE09BF"/>
    <w:rsid w:val="00FE5C15"/>
    <w:rsid w:val="00FE794D"/>
    <w:rsid w:val="00FF4F59"/>
    <w:rsid w:val="00FF5BDA"/>
    <w:rsid w:val="00FF72B2"/>
    <w:rsid w:val="1549A905"/>
    <w:rsid w:val="38E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CB73A"/>
  <w15:docId w15:val="{F3C13D28-20CD-43EE-9CF9-F1963BF8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4A0A"/>
  </w:style>
  <w:style w:type="paragraph" w:styleId="berschrift1">
    <w:name w:val="heading 1"/>
    <w:basedOn w:val="Standard"/>
    <w:next w:val="Standard"/>
    <w:link w:val="berschrift1Zchn"/>
    <w:uiPriority w:val="9"/>
    <w:qFormat/>
    <w:rsid w:val="00E964C3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/>
      <w:color w:val="1F3864" w:themeColor="accent5" w:themeShade="80"/>
      <w:sz w:val="2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4C3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color w:val="1F3864" w:themeColor="accent5" w:themeShade="8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6A9E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1F3864" w:themeColor="accent5" w:themeShade="80"/>
      <w:sz w:val="2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4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4A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C4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4A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4A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4A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6C4A0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Listenabsatz">
    <w:name w:val="List Paragraph"/>
    <w:basedOn w:val="Standard"/>
    <w:uiPriority w:val="34"/>
    <w:qFormat/>
    <w:rsid w:val="00A07308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730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730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2D6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E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67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E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678"/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4C3"/>
    <w:rPr>
      <w:rFonts w:ascii="Arial" w:eastAsiaTheme="majorEastAsia" w:hAnsi="Arial" w:cstheme="majorBidi"/>
      <w:b/>
      <w:color w:val="1F3864" w:themeColor="accent5" w:themeShade="8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64C3"/>
    <w:rPr>
      <w:rFonts w:ascii="Arial" w:eastAsiaTheme="majorEastAsia" w:hAnsi="Arial" w:cstheme="majorBidi"/>
      <w:b/>
      <w:color w:val="1F3864" w:themeColor="accent5" w:themeShade="80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6A9E"/>
    <w:rPr>
      <w:rFonts w:ascii="Arial" w:eastAsiaTheme="majorEastAsia" w:hAnsi="Arial" w:cstheme="majorBidi"/>
      <w:b/>
      <w:color w:val="1F3864" w:themeColor="accent5" w:themeShade="80"/>
      <w:sz w:val="20"/>
      <w:szCs w:val="26"/>
    </w:rPr>
  </w:style>
  <w:style w:type="character" w:styleId="Hyperlink">
    <w:name w:val="Hyperlink"/>
    <w:basedOn w:val="Absatz-Standardschriftart"/>
    <w:uiPriority w:val="99"/>
    <w:unhideWhenUsed/>
    <w:rsid w:val="00E47C79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4A0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C4A0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4A0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4A0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4A0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4A0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6C4A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4A0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4A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4A0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6C4A0A"/>
    <w:rPr>
      <w:b/>
      <w:bCs/>
    </w:rPr>
  </w:style>
  <w:style w:type="character" w:styleId="Hervorhebung">
    <w:name w:val="Emphasis"/>
    <w:basedOn w:val="Absatz-Standardschriftart"/>
    <w:uiPriority w:val="20"/>
    <w:qFormat/>
    <w:rsid w:val="006C4A0A"/>
    <w:rPr>
      <w:i/>
      <w:iCs/>
    </w:rPr>
  </w:style>
  <w:style w:type="paragraph" w:styleId="KeinLeerraum">
    <w:name w:val="No Spacing"/>
    <w:uiPriority w:val="1"/>
    <w:qFormat/>
    <w:rsid w:val="006C4A0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C4A0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C4A0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4A0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4A0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6C4A0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6C4A0A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6C4A0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6C4A0A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C4A0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C4A0A"/>
    <w:pPr>
      <w:outlineLvl w:val="9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28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40E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6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37C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67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67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67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7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70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730BE"/>
    <w:pPr>
      <w:spacing w:after="0" w:line="240" w:lineRule="auto"/>
    </w:pPr>
  </w:style>
  <w:style w:type="character" w:customStyle="1" w:styleId="cf01">
    <w:name w:val="cf01"/>
    <w:basedOn w:val="Absatz-Standardschriftart"/>
    <w:rsid w:val="007005F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6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4679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22A3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ibk.ac.at/de/personalabteilung/wissenschaftliches_personal/profile/" TargetMode="External"/><Relationship Id="rId18" Type="http://schemas.openxmlformats.org/officeDocument/2006/relationships/hyperlink" Target="https://www.uibk.ac.at/de/personalentwicklung/coaching/coaching-fur-alle/" TargetMode="External"/><Relationship Id="rId26" Type="http://schemas.openxmlformats.org/officeDocument/2006/relationships/hyperlink" Target="https://community.uibk.ac.at/uniwiki/index.php?title=Dienstreise_-_Definition_und_Beantragu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ibk.ac.at/de/forschung/nachwuchs-karrierefoerderung/qv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mmunity.uibk.ac.at/uniwiki/index.php?title=Hochschuleundfamilie" TargetMode="External"/><Relationship Id="rId17" Type="http://schemas.openxmlformats.org/officeDocument/2006/relationships/hyperlink" Target="https://www.uibk.ac.at/de/personalentwicklung/fuhrungskrafte/coachingfuehrung/" TargetMode="External"/><Relationship Id="rId25" Type="http://schemas.openxmlformats.org/officeDocument/2006/relationships/hyperlink" Target="https://community.uibk.ac.at/uniwiki/index.php?title=Mentoring-Programm_f%C3%BCr_junge_Wissenschaftlerinnen_der_Universit%C3%A4t_Innbruc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mmunity.uibk.ac.at/uniwiki/index.php?title=Wiedereingliederungsteilzeit_-_Ablauf" TargetMode="External"/><Relationship Id="rId20" Type="http://schemas.openxmlformats.org/officeDocument/2006/relationships/hyperlink" Target="https://community.uibk.ac.at/uniwiki/index.php?title=Dissertationsstelle" TargetMode="External"/><Relationship Id="rId29" Type="http://schemas.openxmlformats.org/officeDocument/2006/relationships/hyperlink" Target="https://community.uibk.ac.at/uniwiki/index.php?title=Elternkare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uibk.ac.at/uniwiki/index.php?title=Gesundheit_und_Sicherheit_am_Arbeitsplatz_-_Arbeitnehmerinnen-_und_Arbeitnehmerschutz" TargetMode="External"/><Relationship Id="rId24" Type="http://schemas.openxmlformats.org/officeDocument/2006/relationships/hyperlink" Target="https://community.uibk.ac.at/uniwiki/index.php?title=Karrieremanagement" TargetMode="External"/><Relationship Id="rId32" Type="http://schemas.openxmlformats.org/officeDocument/2006/relationships/hyperlink" Target="https://community.uibk.ac.at/uniwiki/index.php?title=Sabbatical_%E2%80%93_KV_Perso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unity.uibk.ac.at/uniwiki/index.php?title=Hinweis_zum_Urlaubsverbrauch&amp;title=Hinweis_zum_Urlaubsverbrauch" TargetMode="External"/><Relationship Id="rId23" Type="http://schemas.openxmlformats.org/officeDocument/2006/relationships/hyperlink" Target="https://community.uibk.ac.at/uniwiki/index.php?title=Programme_zur_Frauenf%C3%B6rderung" TargetMode="External"/><Relationship Id="rId28" Type="http://schemas.openxmlformats.org/officeDocument/2006/relationships/hyperlink" Target="https://community.uibk.ac.at/uniwiki/index.php?title=Bildungskarenz" TargetMode="External"/><Relationship Id="rId10" Type="http://schemas.openxmlformats.org/officeDocument/2006/relationships/hyperlink" Target="https://www.uibk.ac.at/de/arbeitssicherheit/arbeitsmedizin/arbeitsplatz-ergonomie/" TargetMode="External"/><Relationship Id="rId19" Type="http://schemas.openxmlformats.org/officeDocument/2006/relationships/hyperlink" Target="https://www.uibk.ac.at/de/personalentwicklung/coaching/coaching-fur-inklusion/" TargetMode="External"/><Relationship Id="rId31" Type="http://schemas.openxmlformats.org/officeDocument/2006/relationships/hyperlink" Target="https://community.uibk.ac.at/uniwiki/index.php?title=Pension_-_Pensionieru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uibk.ac.at/de/personalentwicklung/gut-drauf/" TargetMode="External"/><Relationship Id="rId22" Type="http://schemas.openxmlformats.org/officeDocument/2006/relationships/hyperlink" Target="https://lfuonline.uibk.ac.at/public/vfb_public.kurse" TargetMode="External"/><Relationship Id="rId27" Type="http://schemas.openxmlformats.org/officeDocument/2006/relationships/hyperlink" Target="https://community.uibk.ac.at/uniwiki/index.php?title=Altersteilzeit_-_Antrag" TargetMode="External"/><Relationship Id="rId30" Type="http://schemas.openxmlformats.org/officeDocument/2006/relationships/hyperlink" Target="https://community.uibk.ac.at/uniwiki/index.php?title=Freistellun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6D97-FCC1-484D-B53F-C586403F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3585</Characters>
  <Application>Microsoft Office Word</Application>
  <DocSecurity>0</DocSecurity>
  <Lines>112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-Schwaiger, Alexandra</dc:creator>
  <cp:keywords/>
  <dc:description/>
  <cp:lastModifiedBy>Brunner-Schwaiger, Alexandra</cp:lastModifiedBy>
  <cp:revision>61</cp:revision>
  <cp:lastPrinted>2023-09-25T11:48:00Z</cp:lastPrinted>
  <dcterms:created xsi:type="dcterms:W3CDTF">2023-07-26T06:32:00Z</dcterms:created>
  <dcterms:modified xsi:type="dcterms:W3CDTF">2025-10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1b077a-8a7c-4da8-a95d-de919c4f1af7</vt:lpwstr>
  </property>
</Properties>
</file>